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722"/>
        <w:gridCol w:w="2889"/>
        <w:gridCol w:w="1342"/>
        <w:gridCol w:w="1548"/>
      </w:tblGrid>
      <w:tr w:rsidR="00CB2C23" w:rsidRPr="005D5839" w14:paraId="47FC8F7B" w14:textId="77777777" w:rsidTr="00AB3BFD">
        <w:trPr>
          <w:trHeight w:val="82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13F98EA" w14:textId="6F2986FC" w:rsidR="00193B71" w:rsidRPr="005D5839" w:rsidRDefault="00AB3BFD" w:rsidP="00AB3BFD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F15B67F" wp14:editId="36A0B972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135890</wp:posOffset>
                  </wp:positionV>
                  <wp:extent cx="809625" cy="878205"/>
                  <wp:effectExtent l="0" t="0" r="3175" b="0"/>
                  <wp:wrapTopAndBottom/>
                  <wp:docPr id="4" name="image" descr="http://www.ibg.edu.tr/static/logos/IBG_Merkez250p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ww.ibg.edu.tr/static/logos/IBG_Merkez250px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7BAE8" w14:textId="00B608F3" w:rsidR="00193B71" w:rsidRPr="005D5839" w:rsidRDefault="00193B71" w:rsidP="00193B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İZMİR BİYOTIP VE GENOM </w:t>
            </w:r>
            <w:r w:rsidR="00AB3BFD"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MERKEZİ</w:t>
            </w:r>
          </w:p>
          <w:p w14:paraId="00AA31FF" w14:textId="77777777" w:rsidR="00193B71" w:rsidRPr="005D5839" w:rsidRDefault="00193B71" w:rsidP="00656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HAYVAN DENEYLERİ YEREL ETİK KURULU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C3B4" w14:textId="2E54EF1F" w:rsidR="00193B71" w:rsidRPr="005D5839" w:rsidRDefault="00193B71" w:rsidP="00193B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4770556B" w14:textId="77777777" w:rsidTr="00AB3BFD">
        <w:trPr>
          <w:trHeight w:val="323"/>
        </w:trPr>
        <w:tc>
          <w:tcPr>
            <w:tcW w:w="9056" w:type="dxa"/>
            <w:gridSpan w:val="5"/>
          </w:tcPr>
          <w:p w14:paraId="3F1944C7" w14:textId="13383A84" w:rsidR="00193B71" w:rsidRPr="005D5839" w:rsidRDefault="00193B71" w:rsidP="00193B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BAŞVURU FORMU</w:t>
            </w:r>
          </w:p>
        </w:tc>
      </w:tr>
      <w:tr w:rsidR="00CB2C23" w:rsidRPr="005D5839" w14:paraId="3B282AB1" w14:textId="77777777" w:rsidTr="00AB3BFD">
        <w:trPr>
          <w:trHeight w:val="242"/>
        </w:trPr>
        <w:tc>
          <w:tcPr>
            <w:tcW w:w="3277" w:type="dxa"/>
            <w:gridSpan w:val="2"/>
          </w:tcPr>
          <w:p w14:paraId="3B89BC85" w14:textId="77777777" w:rsidR="00193B71" w:rsidRPr="005D5839" w:rsidRDefault="00193B71" w:rsidP="00193B71">
            <w:pPr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Form No:</w:t>
            </w:r>
          </w:p>
        </w:tc>
        <w:tc>
          <w:tcPr>
            <w:tcW w:w="2889" w:type="dxa"/>
          </w:tcPr>
          <w:p w14:paraId="2E11FB35" w14:textId="77777777" w:rsidR="00193B71" w:rsidRPr="005D5839" w:rsidRDefault="00193B71" w:rsidP="00193B71">
            <w:pPr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Yayın Tarihi:</w:t>
            </w:r>
          </w:p>
        </w:tc>
        <w:tc>
          <w:tcPr>
            <w:tcW w:w="2890" w:type="dxa"/>
            <w:gridSpan w:val="2"/>
          </w:tcPr>
          <w:p w14:paraId="02DEDF46" w14:textId="77777777" w:rsidR="00193B71" w:rsidRPr="005D5839" w:rsidRDefault="00193B71" w:rsidP="00193B71">
            <w:pPr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Güncelleme Tarihi</w:t>
            </w:r>
          </w:p>
        </w:tc>
      </w:tr>
    </w:tbl>
    <w:p w14:paraId="0EFA8CDE" w14:textId="77777777" w:rsidR="00193B71" w:rsidRPr="005D5839" w:rsidRDefault="00193B71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3"/>
        <w:gridCol w:w="1681"/>
        <w:gridCol w:w="4212"/>
      </w:tblGrid>
      <w:tr w:rsidR="00B35348" w:rsidRPr="005D5839" w14:paraId="02C46B9F" w14:textId="77777777" w:rsidTr="00B35348">
        <w:tc>
          <w:tcPr>
            <w:tcW w:w="3163" w:type="dxa"/>
          </w:tcPr>
          <w:p w14:paraId="3CFACC7B" w14:textId="77777777" w:rsidR="00193B71" w:rsidRPr="005D5839" w:rsidRDefault="00193B71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Protokol Numarası:</w:t>
            </w:r>
          </w:p>
        </w:tc>
        <w:tc>
          <w:tcPr>
            <w:tcW w:w="1681" w:type="dxa"/>
          </w:tcPr>
          <w:p w14:paraId="7C836E7C" w14:textId="0E01A06C" w:rsidR="00193B71" w:rsidRPr="005D5839" w:rsidRDefault="00193B71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tr-TR"/>
              </w:rPr>
            </w:pPr>
          </w:p>
        </w:tc>
        <w:tc>
          <w:tcPr>
            <w:tcW w:w="4212" w:type="dxa"/>
          </w:tcPr>
          <w:p w14:paraId="59328926" w14:textId="6F740ED9" w:rsidR="00193B71" w:rsidRPr="005D5839" w:rsidRDefault="00DE34F8" w:rsidP="00B35348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Başvuru </w:t>
            </w:r>
            <w:r w:rsidR="00193B7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Tarihi: </w:t>
            </w:r>
          </w:p>
        </w:tc>
      </w:tr>
    </w:tbl>
    <w:p w14:paraId="44616D0E" w14:textId="77777777" w:rsidR="00193B71" w:rsidRPr="005D5839" w:rsidRDefault="00193B71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38"/>
        <w:gridCol w:w="892"/>
        <w:gridCol w:w="1413"/>
        <w:gridCol w:w="1621"/>
        <w:gridCol w:w="1829"/>
        <w:gridCol w:w="1363"/>
      </w:tblGrid>
      <w:tr w:rsidR="00CB2C23" w:rsidRPr="005D5839" w14:paraId="1A5396D3" w14:textId="77777777" w:rsidTr="002672D7">
        <w:trPr>
          <w:trHeight w:val="312"/>
        </w:trPr>
        <w:tc>
          <w:tcPr>
            <w:tcW w:w="9056" w:type="dxa"/>
            <w:gridSpan w:val="6"/>
          </w:tcPr>
          <w:p w14:paraId="68A19810" w14:textId="77777777" w:rsidR="00BE1D01" w:rsidRPr="005D5839" w:rsidRDefault="00BE1D01" w:rsidP="00BE1D01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.PROJE PERSONELİ</w:t>
            </w:r>
          </w:p>
        </w:tc>
      </w:tr>
      <w:tr w:rsidR="00CB2C23" w:rsidRPr="005D5839" w14:paraId="5BB8DC82" w14:textId="77777777" w:rsidTr="00656380">
        <w:trPr>
          <w:trHeight w:val="312"/>
        </w:trPr>
        <w:tc>
          <w:tcPr>
            <w:tcW w:w="9056" w:type="dxa"/>
            <w:gridSpan w:val="6"/>
          </w:tcPr>
          <w:p w14:paraId="13CDDD8B" w14:textId="77777777" w:rsidR="00BE1D01" w:rsidRPr="005D5839" w:rsidRDefault="00BE1D01" w:rsidP="00BE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Proje Yürütücüsünün</w:t>
            </w:r>
          </w:p>
        </w:tc>
      </w:tr>
      <w:tr w:rsidR="00CB2C23" w:rsidRPr="005D5839" w14:paraId="692F17B0" w14:textId="77777777" w:rsidTr="00922662">
        <w:trPr>
          <w:trHeight w:val="397"/>
        </w:trPr>
        <w:tc>
          <w:tcPr>
            <w:tcW w:w="4243" w:type="dxa"/>
            <w:gridSpan w:val="3"/>
            <w:vAlign w:val="center"/>
          </w:tcPr>
          <w:p w14:paraId="5DF05E36" w14:textId="77777777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Adı Soyadı: </w:t>
            </w:r>
          </w:p>
        </w:tc>
        <w:tc>
          <w:tcPr>
            <w:tcW w:w="4813" w:type="dxa"/>
            <w:gridSpan w:val="3"/>
            <w:vAlign w:val="center"/>
          </w:tcPr>
          <w:p w14:paraId="695B288A" w14:textId="77777777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Ünvanı:</w:t>
            </w:r>
          </w:p>
        </w:tc>
      </w:tr>
      <w:tr w:rsidR="00CB2C23" w:rsidRPr="005D5839" w14:paraId="52825859" w14:textId="77777777" w:rsidTr="00922662">
        <w:trPr>
          <w:trHeight w:val="397"/>
        </w:trPr>
        <w:tc>
          <w:tcPr>
            <w:tcW w:w="4243" w:type="dxa"/>
            <w:gridSpan w:val="3"/>
            <w:vAlign w:val="center"/>
          </w:tcPr>
          <w:p w14:paraId="4EACA7CF" w14:textId="77777777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Kurumu:</w:t>
            </w:r>
          </w:p>
        </w:tc>
        <w:tc>
          <w:tcPr>
            <w:tcW w:w="4813" w:type="dxa"/>
            <w:gridSpan w:val="3"/>
            <w:vAlign w:val="center"/>
          </w:tcPr>
          <w:p w14:paraId="50AE871E" w14:textId="77777777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Birimi:</w:t>
            </w:r>
          </w:p>
        </w:tc>
      </w:tr>
      <w:tr w:rsidR="00CB2C23" w:rsidRPr="005D5839" w14:paraId="6C1C378B" w14:textId="77777777" w:rsidTr="00922662">
        <w:trPr>
          <w:trHeight w:val="397"/>
        </w:trPr>
        <w:tc>
          <w:tcPr>
            <w:tcW w:w="4243" w:type="dxa"/>
            <w:gridSpan w:val="3"/>
            <w:vAlign w:val="center"/>
          </w:tcPr>
          <w:p w14:paraId="6D842EFD" w14:textId="77777777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Telefon:</w:t>
            </w:r>
          </w:p>
        </w:tc>
        <w:tc>
          <w:tcPr>
            <w:tcW w:w="4813" w:type="dxa"/>
            <w:gridSpan w:val="3"/>
            <w:vAlign w:val="center"/>
          </w:tcPr>
          <w:p w14:paraId="030B85E4" w14:textId="77777777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e-</w:t>
            </w:r>
            <w:r w:rsidR="002672D7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posta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adresi: </w:t>
            </w:r>
          </w:p>
        </w:tc>
      </w:tr>
      <w:tr w:rsidR="00CB2C23" w:rsidRPr="005D5839" w14:paraId="3A55DE2B" w14:textId="77777777" w:rsidTr="002672D7">
        <w:trPr>
          <w:trHeight w:val="397"/>
        </w:trPr>
        <w:tc>
          <w:tcPr>
            <w:tcW w:w="9056" w:type="dxa"/>
            <w:gridSpan w:val="6"/>
            <w:vAlign w:val="center"/>
          </w:tcPr>
          <w:p w14:paraId="118BC6CA" w14:textId="3F52FEA6" w:rsidR="00BE1D01" w:rsidRPr="005D5839" w:rsidRDefault="00BE1D01" w:rsidP="002672D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İmzası:</w:t>
            </w:r>
            <w:r w:rsidR="00DE34F8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</w:p>
        </w:tc>
      </w:tr>
      <w:tr w:rsidR="00CB2C23" w:rsidRPr="005D5839" w14:paraId="20F3404B" w14:textId="77777777" w:rsidTr="00656380">
        <w:trPr>
          <w:trHeight w:val="339"/>
        </w:trPr>
        <w:tc>
          <w:tcPr>
            <w:tcW w:w="9056" w:type="dxa"/>
            <w:gridSpan w:val="6"/>
            <w:vAlign w:val="center"/>
          </w:tcPr>
          <w:p w14:paraId="0B38E699" w14:textId="77777777" w:rsidR="002672D7" w:rsidRPr="005D5839" w:rsidRDefault="00656380" w:rsidP="006563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Hayvan Deneylerini Gerçekleştirecek</w:t>
            </w:r>
            <w:r w:rsidR="002672D7"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Proje Personelinin</w:t>
            </w:r>
          </w:p>
        </w:tc>
      </w:tr>
      <w:tr w:rsidR="00CB2C23" w:rsidRPr="005D5839" w14:paraId="664470D7" w14:textId="77777777" w:rsidTr="00D87F0C">
        <w:trPr>
          <w:trHeight w:val="284"/>
        </w:trPr>
        <w:tc>
          <w:tcPr>
            <w:tcW w:w="1938" w:type="dxa"/>
            <w:vAlign w:val="center"/>
          </w:tcPr>
          <w:p w14:paraId="2EF64661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Adı Soyadı</w:t>
            </w:r>
          </w:p>
        </w:tc>
        <w:tc>
          <w:tcPr>
            <w:tcW w:w="892" w:type="dxa"/>
            <w:vAlign w:val="center"/>
          </w:tcPr>
          <w:p w14:paraId="38F6B581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Ünvanı</w:t>
            </w:r>
          </w:p>
        </w:tc>
        <w:tc>
          <w:tcPr>
            <w:tcW w:w="1413" w:type="dxa"/>
            <w:vAlign w:val="center"/>
          </w:tcPr>
          <w:p w14:paraId="6B9DED87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Kurumu</w:t>
            </w:r>
          </w:p>
        </w:tc>
        <w:tc>
          <w:tcPr>
            <w:tcW w:w="1621" w:type="dxa"/>
            <w:vAlign w:val="center"/>
          </w:tcPr>
          <w:p w14:paraId="24AE41D1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Birimi</w:t>
            </w:r>
          </w:p>
        </w:tc>
        <w:tc>
          <w:tcPr>
            <w:tcW w:w="1829" w:type="dxa"/>
            <w:vAlign w:val="center"/>
          </w:tcPr>
          <w:p w14:paraId="4C1FA672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Projede Görevi</w:t>
            </w:r>
          </w:p>
        </w:tc>
        <w:tc>
          <w:tcPr>
            <w:tcW w:w="1363" w:type="dxa"/>
            <w:vAlign w:val="center"/>
          </w:tcPr>
          <w:p w14:paraId="7541541A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  <w:t>İmzası</w:t>
            </w:r>
          </w:p>
        </w:tc>
      </w:tr>
      <w:tr w:rsidR="00CB2C23" w:rsidRPr="005D5839" w14:paraId="641CAACB" w14:textId="77777777" w:rsidTr="00D87F0C">
        <w:trPr>
          <w:trHeight w:val="397"/>
        </w:trPr>
        <w:tc>
          <w:tcPr>
            <w:tcW w:w="1938" w:type="dxa"/>
            <w:vAlign w:val="center"/>
          </w:tcPr>
          <w:p w14:paraId="6AA9CAA2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892" w:type="dxa"/>
            <w:vAlign w:val="center"/>
          </w:tcPr>
          <w:p w14:paraId="0ECFA396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413" w:type="dxa"/>
            <w:vAlign w:val="center"/>
          </w:tcPr>
          <w:p w14:paraId="4EC37933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621" w:type="dxa"/>
            <w:vAlign w:val="center"/>
          </w:tcPr>
          <w:p w14:paraId="3C0D6CD9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29" w:type="dxa"/>
            <w:vAlign w:val="center"/>
          </w:tcPr>
          <w:p w14:paraId="6A159A12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363" w:type="dxa"/>
            <w:vAlign w:val="center"/>
          </w:tcPr>
          <w:p w14:paraId="59C48B31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</w:tr>
      <w:tr w:rsidR="00CB2C23" w:rsidRPr="005D5839" w14:paraId="104D00C0" w14:textId="77777777" w:rsidTr="00D87F0C">
        <w:trPr>
          <w:trHeight w:val="397"/>
        </w:trPr>
        <w:tc>
          <w:tcPr>
            <w:tcW w:w="1938" w:type="dxa"/>
            <w:vAlign w:val="center"/>
          </w:tcPr>
          <w:p w14:paraId="3AD11F57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892" w:type="dxa"/>
            <w:vAlign w:val="center"/>
          </w:tcPr>
          <w:p w14:paraId="03AC0E2C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413" w:type="dxa"/>
            <w:vAlign w:val="center"/>
          </w:tcPr>
          <w:p w14:paraId="7AA85EFC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621" w:type="dxa"/>
            <w:vAlign w:val="center"/>
          </w:tcPr>
          <w:p w14:paraId="2850E1CF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29" w:type="dxa"/>
            <w:vAlign w:val="center"/>
          </w:tcPr>
          <w:p w14:paraId="41F38A35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363" w:type="dxa"/>
            <w:vAlign w:val="center"/>
          </w:tcPr>
          <w:p w14:paraId="3709DC16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</w:tr>
      <w:tr w:rsidR="00CB2C23" w:rsidRPr="005D5839" w14:paraId="2CEE33C8" w14:textId="77777777" w:rsidTr="00D87F0C">
        <w:trPr>
          <w:trHeight w:val="397"/>
        </w:trPr>
        <w:tc>
          <w:tcPr>
            <w:tcW w:w="1938" w:type="dxa"/>
            <w:vAlign w:val="center"/>
          </w:tcPr>
          <w:p w14:paraId="75228789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892" w:type="dxa"/>
            <w:vAlign w:val="center"/>
          </w:tcPr>
          <w:p w14:paraId="48B67F0A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413" w:type="dxa"/>
            <w:vAlign w:val="center"/>
          </w:tcPr>
          <w:p w14:paraId="1C348E9B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621" w:type="dxa"/>
            <w:vAlign w:val="center"/>
          </w:tcPr>
          <w:p w14:paraId="274FA055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29" w:type="dxa"/>
            <w:vAlign w:val="center"/>
          </w:tcPr>
          <w:p w14:paraId="34C6B66B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363" w:type="dxa"/>
            <w:vAlign w:val="center"/>
          </w:tcPr>
          <w:p w14:paraId="46510308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</w:tr>
      <w:tr w:rsidR="00CB2C23" w:rsidRPr="005D5839" w14:paraId="7A8C970C" w14:textId="77777777" w:rsidTr="00D87F0C">
        <w:trPr>
          <w:trHeight w:val="397"/>
        </w:trPr>
        <w:tc>
          <w:tcPr>
            <w:tcW w:w="1938" w:type="dxa"/>
            <w:vAlign w:val="center"/>
          </w:tcPr>
          <w:p w14:paraId="49454C62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892" w:type="dxa"/>
            <w:vAlign w:val="center"/>
          </w:tcPr>
          <w:p w14:paraId="02902572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413" w:type="dxa"/>
            <w:vAlign w:val="center"/>
          </w:tcPr>
          <w:p w14:paraId="6EF931B8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621" w:type="dxa"/>
            <w:vAlign w:val="center"/>
          </w:tcPr>
          <w:p w14:paraId="68F55F99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29" w:type="dxa"/>
            <w:vAlign w:val="center"/>
          </w:tcPr>
          <w:p w14:paraId="286155D0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363" w:type="dxa"/>
            <w:vAlign w:val="center"/>
          </w:tcPr>
          <w:p w14:paraId="3925CF40" w14:textId="77777777" w:rsidR="002672D7" w:rsidRPr="005D5839" w:rsidRDefault="002672D7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</w:tr>
      <w:tr w:rsidR="00075B8E" w:rsidRPr="005D5839" w14:paraId="3A568981" w14:textId="77777777" w:rsidTr="00D87F0C">
        <w:trPr>
          <w:trHeight w:val="397"/>
        </w:trPr>
        <w:tc>
          <w:tcPr>
            <w:tcW w:w="1938" w:type="dxa"/>
            <w:vAlign w:val="center"/>
          </w:tcPr>
          <w:p w14:paraId="024C58B9" w14:textId="77777777" w:rsidR="00075B8E" w:rsidRPr="005D5839" w:rsidRDefault="00075B8E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892" w:type="dxa"/>
            <w:vAlign w:val="center"/>
          </w:tcPr>
          <w:p w14:paraId="45F453AD" w14:textId="77777777" w:rsidR="00075B8E" w:rsidRPr="005D5839" w:rsidRDefault="00075B8E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413" w:type="dxa"/>
            <w:vAlign w:val="center"/>
          </w:tcPr>
          <w:p w14:paraId="493ADC9B" w14:textId="77777777" w:rsidR="00075B8E" w:rsidRPr="005D5839" w:rsidRDefault="00075B8E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621" w:type="dxa"/>
            <w:vAlign w:val="center"/>
          </w:tcPr>
          <w:p w14:paraId="722DFF19" w14:textId="77777777" w:rsidR="00075B8E" w:rsidRPr="005D5839" w:rsidRDefault="00075B8E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29" w:type="dxa"/>
            <w:vAlign w:val="center"/>
          </w:tcPr>
          <w:p w14:paraId="69A04549" w14:textId="77777777" w:rsidR="00075B8E" w:rsidRPr="005D5839" w:rsidRDefault="00075B8E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363" w:type="dxa"/>
            <w:vAlign w:val="center"/>
          </w:tcPr>
          <w:p w14:paraId="448EEE3E" w14:textId="77777777" w:rsidR="00075B8E" w:rsidRPr="005D5839" w:rsidRDefault="00075B8E" w:rsidP="00267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tr-TR"/>
              </w:rPr>
            </w:pPr>
          </w:p>
        </w:tc>
      </w:tr>
    </w:tbl>
    <w:p w14:paraId="4FB364F5" w14:textId="77777777" w:rsidR="00193B71" w:rsidRPr="005D5839" w:rsidRDefault="00193B71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91"/>
      </w:tblGrid>
      <w:tr w:rsidR="00CB2C23" w:rsidRPr="005D5839" w14:paraId="783C0423" w14:textId="77777777" w:rsidTr="00656380">
        <w:tc>
          <w:tcPr>
            <w:tcW w:w="9056" w:type="dxa"/>
            <w:gridSpan w:val="3"/>
          </w:tcPr>
          <w:p w14:paraId="3034E4D8" w14:textId="77777777" w:rsidR="00656380" w:rsidRPr="005D5839" w:rsidRDefault="00656380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. GENEL PROJE BİLGİLERİ</w:t>
            </w:r>
          </w:p>
        </w:tc>
      </w:tr>
      <w:tr w:rsidR="00CB2C23" w:rsidRPr="005D5839" w14:paraId="0A98EAEA" w14:textId="77777777" w:rsidTr="00075B8E">
        <w:trPr>
          <w:trHeight w:val="921"/>
        </w:trPr>
        <w:tc>
          <w:tcPr>
            <w:tcW w:w="9056" w:type="dxa"/>
            <w:gridSpan w:val="3"/>
          </w:tcPr>
          <w:p w14:paraId="3177B278" w14:textId="77777777" w:rsidR="00656380" w:rsidRPr="005D5839" w:rsidRDefault="00656380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Projenin Adı: </w:t>
            </w:r>
          </w:p>
          <w:p w14:paraId="580673E5" w14:textId="77777777" w:rsidR="00656380" w:rsidRPr="005D5839" w:rsidRDefault="00656380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2B86727F" w14:textId="77777777" w:rsidTr="00075B8E">
        <w:trPr>
          <w:trHeight w:val="889"/>
        </w:trPr>
        <w:tc>
          <w:tcPr>
            <w:tcW w:w="9056" w:type="dxa"/>
            <w:gridSpan w:val="3"/>
          </w:tcPr>
          <w:p w14:paraId="2778DADE" w14:textId="77777777" w:rsidR="00656380" w:rsidRPr="005D5839" w:rsidRDefault="00656380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Araştırmayı Destekleyen/Başvurulacak </w:t>
            </w:r>
            <w:r w:rsidR="00DB320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Kuruluş(lar)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:</w:t>
            </w:r>
          </w:p>
          <w:p w14:paraId="6271318A" w14:textId="77777777" w:rsidR="00656380" w:rsidRPr="005D5839" w:rsidRDefault="00656380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BF00E7" w:rsidRPr="005D5839" w14:paraId="1392976A" w14:textId="77777777" w:rsidTr="00BF00E7">
        <w:trPr>
          <w:trHeight w:val="382"/>
        </w:trPr>
        <w:tc>
          <w:tcPr>
            <w:tcW w:w="9056" w:type="dxa"/>
            <w:gridSpan w:val="3"/>
          </w:tcPr>
          <w:p w14:paraId="7EE0DD31" w14:textId="0D171B07" w:rsidR="00BF00E7" w:rsidRPr="00F1577D" w:rsidRDefault="00BF00E7" w:rsidP="00BF00E7">
            <w:pPr>
              <w:rPr>
                <w:rFonts w:ascii="Times New Roman" w:hAnsi="Times New Roman" w:cs="Times New Roman"/>
                <w:color w:val="FF0000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Deneylerde Kullanılacak Hayvanların:</w:t>
            </w:r>
            <w:r w:rsidR="00F1577D">
              <w:rPr>
                <w:rFonts w:ascii="Times New Roman" w:hAnsi="Times New Roman" w:cs="Times New Roman"/>
                <w:color w:val="FF0000"/>
                <w:lang w:val="tr-TR"/>
              </w:rPr>
              <w:t xml:space="preserve"> </w:t>
            </w:r>
          </w:p>
        </w:tc>
      </w:tr>
      <w:tr w:rsidR="00496BCA" w:rsidRPr="005D5839" w14:paraId="36C074BD" w14:textId="77777777" w:rsidTr="00496BCA">
        <w:trPr>
          <w:trHeight w:val="827"/>
        </w:trPr>
        <w:tc>
          <w:tcPr>
            <w:tcW w:w="2972" w:type="dxa"/>
          </w:tcPr>
          <w:p w14:paraId="5FE3332C" w14:textId="0DA4F4C8" w:rsidR="00496BCA" w:rsidRPr="005D5839" w:rsidRDefault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Türü:</w:t>
            </w:r>
          </w:p>
          <w:p w14:paraId="56DFEDF6" w14:textId="77777777" w:rsidR="00496BCA" w:rsidRPr="005D5839" w:rsidRDefault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2A2F124D" w14:textId="77777777" w:rsidR="00496BCA" w:rsidRPr="005D5839" w:rsidRDefault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2693" w:type="dxa"/>
          </w:tcPr>
          <w:p w14:paraId="6E857C11" w14:textId="77777777" w:rsidR="00496BCA" w:rsidRPr="005D5839" w:rsidRDefault="00496BCA" w:rsidP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Yaşı:</w:t>
            </w:r>
          </w:p>
        </w:tc>
        <w:tc>
          <w:tcPr>
            <w:tcW w:w="3391" w:type="dxa"/>
          </w:tcPr>
          <w:p w14:paraId="5C5B545E" w14:textId="250D1E88" w:rsidR="00496BCA" w:rsidRPr="005D5839" w:rsidRDefault="00496BCA" w:rsidP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ğırlığı:</w:t>
            </w:r>
          </w:p>
        </w:tc>
      </w:tr>
      <w:tr w:rsidR="00496BCA" w:rsidRPr="005D5839" w14:paraId="79F75E82" w14:textId="77777777" w:rsidTr="00BF2ED0">
        <w:trPr>
          <w:trHeight w:val="908"/>
        </w:trPr>
        <w:tc>
          <w:tcPr>
            <w:tcW w:w="5665" w:type="dxa"/>
            <w:gridSpan w:val="2"/>
          </w:tcPr>
          <w:p w14:paraId="4C12F123" w14:textId="77777777" w:rsidR="00496BCA" w:rsidRPr="005D5839" w:rsidRDefault="00496BCA" w:rsidP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lt Türü/Genetik Özelliği (Hat ismi):</w:t>
            </w:r>
          </w:p>
          <w:p w14:paraId="0A99F8E4" w14:textId="3667EEA7" w:rsidR="00496BCA" w:rsidRPr="005D5839" w:rsidRDefault="00496BCA" w:rsidP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3391" w:type="dxa"/>
          </w:tcPr>
          <w:p w14:paraId="67E8D737" w14:textId="77777777" w:rsidR="00496BCA" w:rsidRPr="005D5839" w:rsidRDefault="00496BCA" w:rsidP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Toplam Sayısı:</w:t>
            </w:r>
          </w:p>
          <w:p w14:paraId="4FEE09B6" w14:textId="77777777" w:rsidR="00496BCA" w:rsidRPr="005D5839" w:rsidRDefault="00496BCA" w:rsidP="00496BCA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49A9BF4B" w14:textId="77777777" w:rsidR="002149C0" w:rsidRPr="005D5839" w:rsidRDefault="002149C0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03A2424D" w14:textId="77777777" w:rsidR="00D87F0C" w:rsidRPr="005D5839" w:rsidRDefault="00D87F0C">
      <w:pPr>
        <w:rPr>
          <w:rFonts w:ascii="Times New Roman" w:hAnsi="Times New Roman" w:cs="Times New Roman"/>
          <w:color w:val="000000" w:themeColor="text1"/>
          <w:lang w:val="tr-TR"/>
        </w:rPr>
        <w:sectPr w:rsidR="00D87F0C" w:rsidRPr="005D5839" w:rsidSect="002149C0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4A98021" w14:textId="77777777" w:rsidR="00922662" w:rsidRPr="005D5839" w:rsidRDefault="00922662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B2C23" w:rsidRPr="005D5839" w14:paraId="21B6D18D" w14:textId="77777777" w:rsidTr="00922662">
        <w:tc>
          <w:tcPr>
            <w:tcW w:w="9056" w:type="dxa"/>
          </w:tcPr>
          <w:p w14:paraId="35A54E3A" w14:textId="77777777" w:rsidR="00922662" w:rsidRPr="005D5839" w:rsidRDefault="00922662" w:rsidP="00922662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3. GEREKÇELER VE SEÇİLEN TÜRÜN UYGUNLUĞU </w:t>
            </w:r>
          </w:p>
        </w:tc>
      </w:tr>
      <w:tr w:rsidR="00CB2C23" w:rsidRPr="005D5839" w14:paraId="6E4FB4E4" w14:textId="77777777" w:rsidTr="00794858">
        <w:trPr>
          <w:trHeight w:val="1430"/>
        </w:trPr>
        <w:tc>
          <w:tcPr>
            <w:tcW w:w="9056" w:type="dxa"/>
          </w:tcPr>
          <w:p w14:paraId="7D91D6D3" w14:textId="76ADC193" w:rsidR="00922662" w:rsidRDefault="00D750A3" w:rsidP="00EB6A24">
            <w:pPr>
              <w:pStyle w:val="3-NormalYaz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EB6A24">
              <w:rPr>
                <w:rFonts w:hAnsi="Times New Roman"/>
                <w:sz w:val="24"/>
                <w:szCs w:val="24"/>
              </w:rPr>
              <w:t xml:space="preserve">Bu çalışma için </w:t>
            </w:r>
            <w:r w:rsidR="00075B8E" w:rsidRPr="00EB6A24">
              <w:rPr>
                <w:rFonts w:hAnsi="Times New Roman"/>
                <w:sz w:val="24"/>
                <w:szCs w:val="24"/>
              </w:rPr>
              <w:t xml:space="preserve">neden </w:t>
            </w:r>
            <w:r w:rsidRPr="00EB6A24">
              <w:rPr>
                <w:rFonts w:hAnsi="Times New Roman"/>
                <w:sz w:val="24"/>
                <w:szCs w:val="24"/>
              </w:rPr>
              <w:t xml:space="preserve">canlı deney hayvanı kullanmak </w:t>
            </w:r>
            <w:r w:rsidR="00075B8E" w:rsidRPr="00EB6A24">
              <w:rPr>
                <w:rFonts w:hAnsi="Times New Roman"/>
                <w:sz w:val="24"/>
                <w:szCs w:val="24"/>
              </w:rPr>
              <w:t>gerektiğini açıklayınız</w:t>
            </w:r>
            <w:r w:rsidR="00EB6A24" w:rsidRPr="00EB6A24">
              <w:rPr>
                <w:rFonts w:hAnsi="Times New Roman"/>
                <w:sz w:val="24"/>
                <w:szCs w:val="24"/>
              </w:rPr>
              <w:t xml:space="preserve">. </w:t>
            </w:r>
            <w:r w:rsidR="00EB6A24" w:rsidRPr="0067027B">
              <w:rPr>
                <w:rFonts w:hAnsi="Times New Roman"/>
                <w:i/>
                <w:sz w:val="24"/>
                <w:szCs w:val="24"/>
              </w:rPr>
              <w:t xml:space="preserve">Araştırılan bilginin elde edilmesinde geçerliliği kanıtlanmış alternatif yöntemler varsa </w:t>
            </w:r>
            <w:r w:rsidR="0067027B" w:rsidRPr="0067027B">
              <w:rPr>
                <w:rFonts w:hAnsi="Times New Roman"/>
                <w:i/>
                <w:sz w:val="24"/>
                <w:szCs w:val="24"/>
              </w:rPr>
              <w:t xml:space="preserve">tercih </w:t>
            </w:r>
            <w:r w:rsidR="0067027B">
              <w:rPr>
                <w:rFonts w:hAnsi="Times New Roman"/>
                <w:i/>
                <w:sz w:val="24"/>
                <w:szCs w:val="24"/>
              </w:rPr>
              <w:t>edilmelidir.</w:t>
            </w:r>
            <w:r w:rsidR="00EB6A24" w:rsidRPr="0067027B">
              <w:rPr>
                <w:rFonts w:hAnsi="Times New Roman"/>
                <w:i/>
                <w:sz w:val="24"/>
                <w:szCs w:val="24"/>
              </w:rPr>
              <w:t>Deney hayvanı kullanımının bilimsel gerekçesinin açıklanması gerekmektedir</w:t>
            </w:r>
            <w:r w:rsidR="00EB6A24" w:rsidRPr="00EB6A24">
              <w:rPr>
                <w:rFonts w:hAnsi="Times New Roman"/>
                <w:sz w:val="24"/>
                <w:szCs w:val="24"/>
              </w:rPr>
              <w:t>.</w:t>
            </w:r>
            <w:r w:rsidR="00922662" w:rsidRPr="00EB6A24">
              <w:rPr>
                <w:rFonts w:hAnsi="Times New Roman"/>
                <w:color w:val="000000" w:themeColor="text1"/>
                <w:sz w:val="24"/>
                <w:szCs w:val="24"/>
              </w:rPr>
              <w:t xml:space="preserve">(en fazla </w:t>
            </w:r>
            <w:r w:rsidR="001611D1" w:rsidRPr="00EB6A24">
              <w:rPr>
                <w:rFonts w:hAnsi="Times New Roman"/>
                <w:color w:val="000000" w:themeColor="text1"/>
                <w:sz w:val="24"/>
                <w:szCs w:val="24"/>
              </w:rPr>
              <w:t>50</w:t>
            </w:r>
            <w:r w:rsidR="00922662" w:rsidRPr="00EB6A24">
              <w:rPr>
                <w:rFonts w:hAnsi="Times New Roman"/>
                <w:color w:val="000000" w:themeColor="text1"/>
                <w:sz w:val="24"/>
                <w:szCs w:val="24"/>
              </w:rPr>
              <w:t xml:space="preserve"> kelime</w:t>
            </w:r>
            <w:r w:rsidR="00075B8E" w:rsidRPr="00EB6A24">
              <w:rPr>
                <w:rFonts w:hAnsi="Times New Roman"/>
                <w:color w:val="000000" w:themeColor="text1"/>
                <w:sz w:val="24"/>
                <w:szCs w:val="24"/>
              </w:rPr>
              <w:t>)</w:t>
            </w:r>
          </w:p>
          <w:p w14:paraId="2942CCCD" w14:textId="77777777" w:rsidR="00EB6A24" w:rsidRDefault="00EB6A24" w:rsidP="00EB6A24">
            <w:pPr>
              <w:pStyle w:val="3-NormalYaz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  <w:p w14:paraId="02B78AF3" w14:textId="77777777" w:rsidR="00EB6A24" w:rsidRPr="00EB6A24" w:rsidRDefault="00EB6A24" w:rsidP="00EB6A24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  <w:p w14:paraId="55F33546" w14:textId="77777777" w:rsidR="00922662" w:rsidRPr="005D5839" w:rsidRDefault="00922662" w:rsidP="00EB6A24">
            <w:pPr>
              <w:pStyle w:val="3-NormalYaz"/>
              <w:spacing w:line="360" w:lineRule="auto"/>
              <w:rPr>
                <w:rFonts w:hAnsi="Times New Roman"/>
                <w:color w:val="000000" w:themeColor="text1"/>
              </w:rPr>
            </w:pPr>
          </w:p>
        </w:tc>
      </w:tr>
      <w:tr w:rsidR="00922662" w:rsidRPr="005D5839" w14:paraId="1C91AE6C" w14:textId="77777777" w:rsidTr="00922662">
        <w:trPr>
          <w:trHeight w:val="241"/>
        </w:trPr>
        <w:tc>
          <w:tcPr>
            <w:tcW w:w="9056" w:type="dxa"/>
          </w:tcPr>
          <w:p w14:paraId="02DB6F57" w14:textId="750CCB39" w:rsidR="00922662" w:rsidRPr="00EB6A24" w:rsidRDefault="00794858">
            <w:pPr>
              <w:rPr>
                <w:rFonts w:ascii="Times New Roman" w:hAnsi="Times New Roman" w:cs="Times New Roman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Bu hayvan türü ve ırkı</w:t>
            </w:r>
            <w:r w:rsidR="00EB6A24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nın neden seçildiğini, çalışma </w:t>
            </w:r>
            <w:r w:rsidR="00075B8E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çıklayınız</w:t>
            </w:r>
            <w:r w:rsidR="00EB6A24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  <w:r w:rsidR="006635A9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(en fazla </w:t>
            </w:r>
            <w:r w:rsidR="001611D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50</w:t>
            </w:r>
            <w:r w:rsidR="00075B8E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kelime</w:t>
            </w:r>
            <w:r w:rsidR="006635A9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</w:p>
          <w:p w14:paraId="157D4582" w14:textId="77777777" w:rsidR="00062A05" w:rsidRPr="005D5839" w:rsidRDefault="00062A0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3CB4D7FD" w14:textId="77777777" w:rsidR="006635A9" w:rsidRPr="005D5839" w:rsidRDefault="006635A9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00CEE772" w14:textId="77777777" w:rsidR="006635A9" w:rsidRPr="005D5839" w:rsidRDefault="006635A9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1BDD2CF2" w14:textId="77777777" w:rsidR="00922662" w:rsidRPr="005D5839" w:rsidRDefault="00922662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B2C23" w:rsidRPr="005D5839" w14:paraId="3F723C66" w14:textId="77777777" w:rsidTr="00E109D5">
        <w:tc>
          <w:tcPr>
            <w:tcW w:w="9056" w:type="dxa"/>
          </w:tcPr>
          <w:p w14:paraId="0F11F860" w14:textId="77777777" w:rsidR="001611D1" w:rsidRPr="005D5839" w:rsidRDefault="001611D1" w:rsidP="001611D1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4. HAYVAN SAĞLAMA VE BARINDIRMA </w:t>
            </w:r>
          </w:p>
        </w:tc>
      </w:tr>
      <w:tr w:rsidR="00CB2C23" w:rsidRPr="005D5839" w14:paraId="5E2FC171" w14:textId="77777777" w:rsidTr="00075B8E">
        <w:trPr>
          <w:trHeight w:val="1005"/>
        </w:trPr>
        <w:tc>
          <w:tcPr>
            <w:tcW w:w="9056" w:type="dxa"/>
          </w:tcPr>
          <w:p w14:paraId="0A6899D7" w14:textId="39205783" w:rsidR="001611D1" w:rsidRDefault="00062A05" w:rsidP="00062A0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tr-TR"/>
              </w:rPr>
              <w:t>Deney Hayvanları iBG-izmir Vivaryumu’ndan temin edilebilir, ilgili birim bu kısımda belirtilmelidir.. Harici kurumlardan temin edilecekse iBG-Vivaryum onayı alınmalıdır.</w:t>
            </w:r>
            <w:r w:rsidR="00EB6A24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Deney hayvanlarının </w:t>
            </w:r>
            <w:r w:rsidR="00EB6A24" w:rsidRPr="005D5839">
              <w:rPr>
                <w:rFonts w:ascii="Times New Roman" w:hAnsi="Times New Roman" w:cs="Times New Roman"/>
                <w:color w:val="000000" w:themeColor="text1"/>
                <w:u w:val="single"/>
                <w:lang w:val="tr-TR"/>
              </w:rPr>
              <w:t>sağlanacağı</w:t>
            </w:r>
            <w:r w:rsidR="00EB6A24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birim:</w:t>
            </w:r>
          </w:p>
          <w:p w14:paraId="28CA1F92" w14:textId="77777777" w:rsidR="00EB6A24" w:rsidRDefault="00EB6A24" w:rsidP="00062A05">
            <w:pPr>
              <w:rPr>
                <w:rFonts w:ascii="Times New Roman" w:hAnsi="Times New Roman" w:cs="Times New Roman"/>
                <w:i/>
                <w:color w:val="000000" w:themeColor="text1"/>
                <w:lang w:val="tr-TR"/>
              </w:rPr>
            </w:pPr>
          </w:p>
          <w:p w14:paraId="69E27B56" w14:textId="77777777" w:rsidR="00EB6A24" w:rsidRDefault="00EB6A24" w:rsidP="00062A05">
            <w:pPr>
              <w:rPr>
                <w:rFonts w:ascii="Times New Roman" w:hAnsi="Times New Roman" w:cs="Times New Roman"/>
                <w:i/>
                <w:color w:val="000000" w:themeColor="text1"/>
                <w:lang w:val="tr-TR"/>
              </w:rPr>
            </w:pPr>
          </w:p>
          <w:p w14:paraId="0E6BF201" w14:textId="5C0DD353" w:rsidR="00EB6A24" w:rsidRPr="00393CBF" w:rsidRDefault="00EB6A24" w:rsidP="00062A05">
            <w:pPr>
              <w:rPr>
                <w:rFonts w:ascii="Times New Roman" w:hAnsi="Times New Roman" w:cs="Times New Roman"/>
                <w:i/>
                <w:color w:val="000000" w:themeColor="text1"/>
                <w:lang w:val="tr-TR"/>
              </w:rPr>
            </w:pPr>
          </w:p>
        </w:tc>
      </w:tr>
      <w:tr w:rsidR="00CB2C23" w:rsidRPr="005D5839" w14:paraId="7763C66A" w14:textId="77777777" w:rsidTr="00D57C1A">
        <w:trPr>
          <w:trHeight w:val="1813"/>
        </w:trPr>
        <w:tc>
          <w:tcPr>
            <w:tcW w:w="9056" w:type="dxa"/>
          </w:tcPr>
          <w:p w14:paraId="691CE4EA" w14:textId="41B144E1" w:rsidR="001611D1" w:rsidRPr="005D5839" w:rsidRDefault="001611D1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Deney hayvanlarının barındırılacağı/çalışmanın </w:t>
            </w:r>
            <w:r w:rsidRPr="005D5839">
              <w:rPr>
                <w:rFonts w:ascii="Times New Roman" w:hAnsi="Times New Roman" w:cs="Times New Roman"/>
                <w:color w:val="000000" w:themeColor="text1"/>
                <w:u w:val="single"/>
                <w:lang w:val="tr-TR"/>
              </w:rPr>
              <w:t>yapılacağı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birim</w:t>
            </w:r>
            <w:r w:rsidR="00D57C1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,</w:t>
            </w:r>
            <w:r w:rsidR="0068294D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bakım şartları</w:t>
            </w:r>
            <w:r w:rsidR="00D57C1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ve projenin süresini yazınız</w:t>
            </w:r>
            <w:r w:rsidR="0078005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(özel bir bakım gerekiyorsa yazınız. Örneğin sürekli karanlıkta tutma, yağlı diyet ile besleme vb.)</w:t>
            </w:r>
          </w:p>
          <w:p w14:paraId="1486CF2F" w14:textId="77777777" w:rsidR="001611D1" w:rsidRPr="005D5839" w:rsidRDefault="001611D1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12C70050" w14:textId="77777777" w:rsidR="001611D1" w:rsidRPr="005D5839" w:rsidRDefault="001611D1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49BFCA0B" w14:textId="77777777" w:rsidR="001611D1" w:rsidRPr="005D5839" w:rsidRDefault="001611D1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B2C23" w:rsidRPr="005D5839" w14:paraId="49DAB93F" w14:textId="77777777" w:rsidTr="00E109D5">
        <w:tc>
          <w:tcPr>
            <w:tcW w:w="9056" w:type="dxa"/>
          </w:tcPr>
          <w:p w14:paraId="5DB6D373" w14:textId="40FB8E31" w:rsidR="001611D1" w:rsidRPr="005D5839" w:rsidRDefault="001611D1" w:rsidP="00375CC6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5. PROJE BİLGİLERİ </w:t>
            </w:r>
          </w:p>
        </w:tc>
      </w:tr>
      <w:tr w:rsidR="00CB2C23" w:rsidRPr="005D5839" w14:paraId="749E418F" w14:textId="77777777" w:rsidTr="00D50E1C">
        <w:trPr>
          <w:trHeight w:val="1969"/>
        </w:trPr>
        <w:tc>
          <w:tcPr>
            <w:tcW w:w="9056" w:type="dxa"/>
          </w:tcPr>
          <w:p w14:paraId="3D54ADD9" w14:textId="63792D9B" w:rsidR="005A00D6" w:rsidRPr="005D5839" w:rsidRDefault="006656E4" w:rsidP="005A00D6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Projenin özeti: (</w:t>
            </w:r>
            <w:r w:rsidR="005A00D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maç ve Materyal-Metodu içeren, e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n fazla </w:t>
            </w:r>
            <w:r w:rsidR="00BA184B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200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kelime</w:t>
            </w:r>
            <w:r w:rsidR="005A00D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olmalıdır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  <w:r w:rsidR="001611D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</w:p>
        </w:tc>
      </w:tr>
      <w:tr w:rsidR="00613077" w:rsidRPr="005D5839" w14:paraId="364E75BA" w14:textId="77777777" w:rsidTr="007F7BA1">
        <w:trPr>
          <w:trHeight w:val="1527"/>
        </w:trPr>
        <w:tc>
          <w:tcPr>
            <w:tcW w:w="9056" w:type="dxa"/>
          </w:tcPr>
          <w:p w14:paraId="7B0726ED" w14:textId="77777777" w:rsidR="00613077" w:rsidRPr="005D5839" w:rsidRDefault="00613077" w:rsidP="00613077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Literatüre getireceği yenilikler: (en fazla 50 kelime)</w:t>
            </w:r>
          </w:p>
          <w:p w14:paraId="73F9195A" w14:textId="77777777" w:rsidR="00613077" w:rsidRPr="005D5839" w:rsidRDefault="00613077" w:rsidP="005A00D6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76460215" w14:textId="77777777" w:rsidR="007F7BA1" w:rsidRPr="005D5839" w:rsidRDefault="007F7BA1">
      <w:pPr>
        <w:rPr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B2C23" w:rsidRPr="005D5839" w14:paraId="5EE5CC8A" w14:textId="77777777" w:rsidTr="007F7BA1">
        <w:trPr>
          <w:trHeight w:val="311"/>
        </w:trPr>
        <w:tc>
          <w:tcPr>
            <w:tcW w:w="9056" w:type="dxa"/>
          </w:tcPr>
          <w:p w14:paraId="76CAD8A3" w14:textId="7DFF405A" w:rsidR="00842BFF" w:rsidRPr="005D5839" w:rsidRDefault="00613077" w:rsidP="00F00436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Yöntem</w:t>
            </w:r>
          </w:p>
        </w:tc>
      </w:tr>
      <w:tr w:rsidR="00CB2C23" w:rsidRPr="005D5839" w14:paraId="0A202A88" w14:textId="77777777" w:rsidTr="007F7BA1">
        <w:trPr>
          <w:trHeight w:val="311"/>
        </w:trPr>
        <w:tc>
          <w:tcPr>
            <w:tcW w:w="9056" w:type="dxa"/>
          </w:tcPr>
          <w:p w14:paraId="30E4B68E" w14:textId="3BCAB5DF" w:rsidR="001611D1" w:rsidRPr="002761C0" w:rsidRDefault="00780056" w:rsidP="00E109D5">
            <w:pPr>
              <w:rPr>
                <w:color w:val="000000" w:themeColor="text1"/>
                <w:sz w:val="18"/>
                <w:szCs w:val="18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Hayvanlar üzerinde gerçekleştirilecek prosedürler</w:t>
            </w:r>
            <w:r w:rsidR="00D57C1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:</w:t>
            </w:r>
            <w:r w:rsidR="002761C0">
              <w:rPr>
                <w:rStyle w:val="grame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="007F7BA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(</w:t>
            </w:r>
            <w:r w:rsidR="00842BFF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Eğer aynı projeye bağlı birden fazla deney protokolü varsa, her bir deney protokolü için aynı tablo</w:t>
            </w:r>
            <w:r w:rsidR="00137ED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yu tekrar oluşturup yeni numara vererek detaylandırınız</w:t>
            </w:r>
            <w:r w:rsidR="007F7BA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  <w:r w:rsidR="00375CC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  <w:r w:rsidR="002761C0">
              <w:rPr>
                <w:rFonts w:ascii="Times New Roman" w:hAnsi="Times New Roman" w:cs="Times New Roman"/>
                <w:color w:val="000000" w:themeColor="text1"/>
                <w:lang w:val="tr-TR"/>
              </w:rPr>
              <w:t>(</w:t>
            </w:r>
            <w:r w:rsidR="002761C0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En fazla 250 kelime</w:t>
            </w:r>
            <w:r w:rsidR="002761C0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</w:p>
          <w:p w14:paraId="0E65B544" w14:textId="77777777" w:rsidR="002149C0" w:rsidRPr="005D5839" w:rsidRDefault="002149C0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6EE7A9BF" w14:textId="77777777" w:rsidR="007F7BA1" w:rsidRPr="005D5839" w:rsidRDefault="007F7BA1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4867FF7E" w14:textId="77777777" w:rsidR="007F7BA1" w:rsidRPr="005D5839" w:rsidRDefault="007F7BA1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58C16F65" w14:textId="77777777" w:rsidR="007F7BA1" w:rsidRPr="005D5839" w:rsidRDefault="007F7BA1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6E4166A6" w14:textId="77777777" w:rsidR="00F00436" w:rsidRPr="005D5839" w:rsidRDefault="00F00436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5E0BEA16" w14:textId="77777777" w:rsidR="00F00436" w:rsidRPr="005D5839" w:rsidRDefault="00F00436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694DF82C" w14:textId="77777777" w:rsidTr="00E109D5">
        <w:trPr>
          <w:trHeight w:val="241"/>
        </w:trPr>
        <w:tc>
          <w:tcPr>
            <w:tcW w:w="9056" w:type="dxa"/>
          </w:tcPr>
          <w:p w14:paraId="0F0C6366" w14:textId="2B619EB8" w:rsidR="007F7BA1" w:rsidRPr="005D5839" w:rsidRDefault="007F7BA1" w:rsidP="009B6519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lastRenderedPageBreak/>
              <w:t>Gruplar</w:t>
            </w:r>
            <w:r w:rsidR="00F0043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: </w:t>
            </w:r>
            <w:r w:rsidR="00842BFF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(Hayvan deneylerinde kullanılacak grupları yazarken lütfen aşağıdaki tabloyu kullanın. Satır ve sütunların sayılarını ve isimlerini projenin gerekliliklerine göre değiştirebilirsiniz)</w:t>
            </w:r>
          </w:p>
        </w:tc>
      </w:tr>
      <w:tr w:rsidR="00CB2C23" w:rsidRPr="005D5839" w14:paraId="09706D56" w14:textId="77777777" w:rsidTr="00D57C1A">
        <w:trPr>
          <w:trHeight w:val="3109"/>
        </w:trPr>
        <w:tc>
          <w:tcPr>
            <w:tcW w:w="9056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149"/>
              <w:gridCol w:w="1084"/>
              <w:gridCol w:w="1299"/>
              <w:gridCol w:w="1428"/>
            </w:tblGrid>
            <w:tr w:rsidR="00CB2C23" w:rsidRPr="005D5839" w14:paraId="02492A4F" w14:textId="77777777" w:rsidTr="00D57C1A">
              <w:tc>
                <w:tcPr>
                  <w:tcW w:w="2870" w:type="dxa"/>
                </w:tcPr>
                <w:p w14:paraId="6F36B20F" w14:textId="5EE42DAE" w:rsidR="007F7BA1" w:rsidRPr="005D5839" w:rsidRDefault="009B6519" w:rsidP="00D76B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  <w:r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Grup Adı</w:t>
                  </w:r>
                </w:p>
              </w:tc>
              <w:tc>
                <w:tcPr>
                  <w:tcW w:w="2149" w:type="dxa"/>
                </w:tcPr>
                <w:p w14:paraId="2059CFE1" w14:textId="49D4B1ED" w:rsidR="007F7BA1" w:rsidRPr="005D5839" w:rsidRDefault="00842BFF" w:rsidP="00D76B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  <w:r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İlaç/Hücre</w:t>
                  </w:r>
                  <w:r w:rsidR="009B6519"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/Prosedür</w:t>
                  </w:r>
                </w:p>
              </w:tc>
              <w:tc>
                <w:tcPr>
                  <w:tcW w:w="1084" w:type="dxa"/>
                </w:tcPr>
                <w:p w14:paraId="3088A9E7" w14:textId="77777777" w:rsidR="007F7BA1" w:rsidRPr="005D5839" w:rsidRDefault="00842BFF" w:rsidP="00D76B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  <w:r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Doz</w:t>
                  </w:r>
                </w:p>
              </w:tc>
              <w:tc>
                <w:tcPr>
                  <w:tcW w:w="1299" w:type="dxa"/>
                </w:tcPr>
                <w:p w14:paraId="05EAE17B" w14:textId="77777777" w:rsidR="007F7BA1" w:rsidRPr="005D5839" w:rsidRDefault="00842BFF" w:rsidP="00D76B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  <w:r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Süre</w:t>
                  </w:r>
                </w:p>
              </w:tc>
              <w:tc>
                <w:tcPr>
                  <w:tcW w:w="1428" w:type="dxa"/>
                </w:tcPr>
                <w:p w14:paraId="1ED8E801" w14:textId="77777777" w:rsidR="007F7BA1" w:rsidRPr="005D5839" w:rsidRDefault="00842BFF" w:rsidP="00D76B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  <w:r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Hayvan Sayısı</w:t>
                  </w:r>
                </w:p>
              </w:tc>
            </w:tr>
            <w:tr w:rsidR="00CB2C23" w:rsidRPr="005D5839" w14:paraId="01D8E5D2" w14:textId="77777777" w:rsidTr="00D57C1A">
              <w:tc>
                <w:tcPr>
                  <w:tcW w:w="2870" w:type="dxa"/>
                </w:tcPr>
                <w:p w14:paraId="4BE8D82A" w14:textId="5B12BED3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2149" w:type="dxa"/>
                </w:tcPr>
                <w:p w14:paraId="3EB99755" w14:textId="60C46145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084" w:type="dxa"/>
                </w:tcPr>
                <w:p w14:paraId="70EF5AB6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99" w:type="dxa"/>
                </w:tcPr>
                <w:p w14:paraId="2977F938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428" w:type="dxa"/>
                </w:tcPr>
                <w:p w14:paraId="7AA0B1FB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</w:tr>
            <w:tr w:rsidR="00CB2C23" w:rsidRPr="005D5839" w14:paraId="64D300A5" w14:textId="77777777" w:rsidTr="00D57C1A">
              <w:tc>
                <w:tcPr>
                  <w:tcW w:w="2870" w:type="dxa"/>
                </w:tcPr>
                <w:p w14:paraId="78F551AC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2149" w:type="dxa"/>
                </w:tcPr>
                <w:p w14:paraId="764B3004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084" w:type="dxa"/>
                </w:tcPr>
                <w:p w14:paraId="3D7DF606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99" w:type="dxa"/>
                </w:tcPr>
                <w:p w14:paraId="245425AA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428" w:type="dxa"/>
                </w:tcPr>
                <w:p w14:paraId="4B35AA4C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</w:tr>
            <w:tr w:rsidR="00CB2C23" w:rsidRPr="005D5839" w14:paraId="022E541F" w14:textId="77777777" w:rsidTr="00D57C1A">
              <w:tc>
                <w:tcPr>
                  <w:tcW w:w="2870" w:type="dxa"/>
                </w:tcPr>
                <w:p w14:paraId="0DCCAE62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2149" w:type="dxa"/>
                </w:tcPr>
                <w:p w14:paraId="004AA36C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084" w:type="dxa"/>
                </w:tcPr>
                <w:p w14:paraId="4A6C1417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99" w:type="dxa"/>
                </w:tcPr>
                <w:p w14:paraId="2F4B967E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428" w:type="dxa"/>
                </w:tcPr>
                <w:p w14:paraId="01D9235D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</w:tr>
            <w:tr w:rsidR="00CB2C23" w:rsidRPr="005D5839" w14:paraId="71B3A5E7" w14:textId="77777777" w:rsidTr="00D57C1A">
              <w:tc>
                <w:tcPr>
                  <w:tcW w:w="2870" w:type="dxa"/>
                </w:tcPr>
                <w:p w14:paraId="465DD89E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2149" w:type="dxa"/>
                </w:tcPr>
                <w:p w14:paraId="194C0E72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084" w:type="dxa"/>
                </w:tcPr>
                <w:p w14:paraId="15D2F093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99" w:type="dxa"/>
                </w:tcPr>
                <w:p w14:paraId="586403FA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428" w:type="dxa"/>
                </w:tcPr>
                <w:p w14:paraId="0FF98017" w14:textId="77777777" w:rsidR="007F7BA1" w:rsidRPr="005D5839" w:rsidRDefault="007F7BA1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</w:tr>
            <w:tr w:rsidR="00D57C1A" w:rsidRPr="005D5839" w14:paraId="2279E192" w14:textId="77777777" w:rsidTr="00D57C1A">
              <w:trPr>
                <w:trHeight w:val="242"/>
              </w:trPr>
              <w:tc>
                <w:tcPr>
                  <w:tcW w:w="7402" w:type="dxa"/>
                  <w:gridSpan w:val="4"/>
                </w:tcPr>
                <w:p w14:paraId="4DBEA5DA" w14:textId="3E36553E" w:rsidR="00D57C1A" w:rsidRPr="005D5839" w:rsidRDefault="00D57C1A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  <w:r w:rsidRPr="005D5839"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  <w:t>Toplam</w:t>
                  </w:r>
                </w:p>
              </w:tc>
              <w:tc>
                <w:tcPr>
                  <w:tcW w:w="1428" w:type="dxa"/>
                </w:tcPr>
                <w:p w14:paraId="25ED7A4F" w14:textId="77777777" w:rsidR="00D57C1A" w:rsidRPr="005D5839" w:rsidRDefault="00D57C1A" w:rsidP="00E109D5">
                  <w:pPr>
                    <w:rPr>
                      <w:rFonts w:ascii="Times New Roman" w:hAnsi="Times New Roman" w:cs="Times New Roman"/>
                      <w:color w:val="000000" w:themeColor="text1"/>
                      <w:lang w:val="tr-TR"/>
                    </w:rPr>
                  </w:pPr>
                </w:p>
              </w:tc>
            </w:tr>
          </w:tbl>
          <w:p w14:paraId="38CF72B5" w14:textId="345CF9A6" w:rsidR="00D57C1A" w:rsidRPr="005D5839" w:rsidRDefault="00D57C1A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Açıklama: </w:t>
            </w:r>
          </w:p>
        </w:tc>
      </w:tr>
      <w:tr w:rsidR="00CB2C23" w:rsidRPr="005D5839" w14:paraId="2608077A" w14:textId="77777777" w:rsidTr="008F75C1">
        <w:trPr>
          <w:trHeight w:val="999"/>
        </w:trPr>
        <w:tc>
          <w:tcPr>
            <w:tcW w:w="9056" w:type="dxa"/>
          </w:tcPr>
          <w:p w14:paraId="30CF824E" w14:textId="79A1D3B0" w:rsidR="007F7BA1" w:rsidRPr="005D5839" w:rsidRDefault="00842BFF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İstatistiksel metod:</w:t>
            </w:r>
            <w:r w:rsidR="00F0043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(en fazla </w:t>
            </w:r>
            <w:r w:rsidR="005B0E73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5</w:t>
            </w:r>
            <w:r w:rsidR="00F00436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0 kelime)</w:t>
            </w:r>
          </w:p>
          <w:p w14:paraId="23C6A9F4" w14:textId="77777777" w:rsidR="00F00436" w:rsidRPr="005D5839" w:rsidRDefault="00F00436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1772B149" w14:textId="77777777" w:rsidR="00F00436" w:rsidRPr="005D5839" w:rsidRDefault="00F00436" w:rsidP="00E109D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2AA30A95" w14:textId="77777777" w:rsidTr="008F75C1">
        <w:trPr>
          <w:trHeight w:val="1396"/>
        </w:trPr>
        <w:tc>
          <w:tcPr>
            <w:tcW w:w="9056" w:type="dxa"/>
          </w:tcPr>
          <w:p w14:paraId="1D139183" w14:textId="7AA1731C" w:rsidR="007F7BA1" w:rsidRPr="005D5839" w:rsidRDefault="002761C0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Şiddet Sınıflandırması </w:t>
            </w:r>
            <w:r w:rsidR="00842BFF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: (Protokolün uygulanması esnasında </w:t>
            </w:r>
            <w:r w:rsidR="00137ED1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oluşan ağrıyı, Ek-1’e göre sınıflandırınız</w:t>
            </w:r>
            <w:r w:rsidR="00842BFF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</w:p>
          <w:p w14:paraId="12C21F4A" w14:textId="77777777" w:rsidR="00F00436" w:rsidRPr="005D5839" w:rsidRDefault="00F00436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3C372569" w14:textId="77777777" w:rsidR="00F00436" w:rsidRPr="005D5839" w:rsidRDefault="00F00436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42E4C825" w14:textId="77777777" w:rsidTr="002149C0">
        <w:trPr>
          <w:trHeight w:val="885"/>
        </w:trPr>
        <w:tc>
          <w:tcPr>
            <w:tcW w:w="9056" w:type="dxa"/>
          </w:tcPr>
          <w:p w14:paraId="4BD9BD03" w14:textId="6ECDE9AC" w:rsidR="00ED0FC9" w:rsidRPr="005D5839" w:rsidRDefault="00137ED1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nestezi protokolü: (Eğer hayvanlara anestezi uygulanacaksa</w:t>
            </w:r>
            <w:r w:rsidR="002149C0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doz, süre ve anestezinin takibi için kullanılacak yöntemleri açıklamak zorunludur</w:t>
            </w:r>
            <w:r w:rsidR="00022617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. iBG’de Eter kullanarak anestezi uygulaması yasaktır!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</w:p>
          <w:p w14:paraId="7B34EF7B" w14:textId="77777777" w:rsidR="00F00436" w:rsidRDefault="00F00436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12666247" w14:textId="77777777" w:rsidR="003A2FFC" w:rsidRPr="005D5839" w:rsidRDefault="003A2FFC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38D44841" w14:textId="77777777" w:rsidR="002149C0" w:rsidRPr="005D5839" w:rsidRDefault="002149C0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bookmarkStart w:id="0" w:name="_GoBack"/>
        <w:bookmarkEnd w:id="0"/>
      </w:tr>
      <w:tr w:rsidR="00CB2C23" w:rsidRPr="005D5839" w14:paraId="4F7DDF34" w14:textId="77777777" w:rsidTr="00137ED1">
        <w:trPr>
          <w:trHeight w:val="241"/>
        </w:trPr>
        <w:tc>
          <w:tcPr>
            <w:tcW w:w="9056" w:type="dxa"/>
          </w:tcPr>
          <w:p w14:paraId="5DDF07CF" w14:textId="77777777" w:rsidR="002149C0" w:rsidRPr="005D5839" w:rsidRDefault="002149C0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naljezi (ağrı kesici) protokolü: (Eğer hayvanlara ağrı kesici uygulanacaksa doz, süre ve ağrının takibi için kullanılacak yöntemleri açıklamak zorunludur)</w:t>
            </w:r>
          </w:p>
          <w:p w14:paraId="503B7E45" w14:textId="77777777" w:rsidR="00F00436" w:rsidRDefault="00F00436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7CD50486" w14:textId="77777777" w:rsidR="003A2FFC" w:rsidRPr="005D5839" w:rsidRDefault="003A2FFC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1567F064" w14:textId="77777777" w:rsidR="002149C0" w:rsidRPr="005D5839" w:rsidRDefault="002149C0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26DD2CED" w14:textId="77777777" w:rsidTr="00137ED1">
        <w:trPr>
          <w:trHeight w:val="241"/>
        </w:trPr>
        <w:tc>
          <w:tcPr>
            <w:tcW w:w="9056" w:type="dxa"/>
          </w:tcPr>
          <w:p w14:paraId="2AE8B48B" w14:textId="44F57203" w:rsidR="00DB320A" w:rsidRPr="005D5839" w:rsidRDefault="002149C0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Hayvanların </w:t>
            </w:r>
            <w:r w:rsidR="00DB320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sağlık</w:t>
            </w:r>
            <w:r w:rsidR="0079737F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/refah</w:t>
            </w:r>
            <w:r w:rsidR="00DB320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takibi: (Hayvanların deney boyunca ne sıklıkla gözleneceği, hangi </w:t>
            </w:r>
            <w:r w:rsidR="00DB320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sağlık 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pa</w:t>
            </w:r>
            <w:r w:rsidR="00DB320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rametrelerinin kullanılacağını, hangi koşullarda hayvanların deney grubundan çıkarılacağını ve </w:t>
            </w:r>
            <w:r w:rsidR="007B5BB9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kıbetini</w:t>
            </w:r>
            <w:r w:rsidR="00DB320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yazmak zorunludur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</w:p>
          <w:p w14:paraId="3C630C7E" w14:textId="77777777" w:rsidR="00DB320A" w:rsidRPr="005D5839" w:rsidRDefault="00DB320A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3EE30900" w14:textId="77777777" w:rsidR="002149C0" w:rsidRPr="005D5839" w:rsidRDefault="002149C0" w:rsidP="00842BF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</w:t>
            </w:r>
          </w:p>
        </w:tc>
      </w:tr>
      <w:tr w:rsidR="00CB2C23" w:rsidRPr="005D5839" w14:paraId="1EC12699" w14:textId="77777777" w:rsidTr="00184E25">
        <w:trPr>
          <w:trHeight w:val="1080"/>
        </w:trPr>
        <w:tc>
          <w:tcPr>
            <w:tcW w:w="9056" w:type="dxa"/>
          </w:tcPr>
          <w:p w14:paraId="0E115778" w14:textId="0349480A" w:rsidR="00DB320A" w:rsidRPr="005D5839" w:rsidRDefault="00184E25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Deneyin sonlandırılması: (Deneylerin hangi parametreler referans alınarak v</w:t>
            </w:r>
            <w:r w:rsidR="00022617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e hangi metotla sonlandırılacağını</w:t>
            </w:r>
            <w:r w:rsidR="00C41B96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ve deney sonunda hayvanların akıbetini (ötenazi, test yapılması, doku diseksiyonu…vb)</w:t>
            </w:r>
            <w:r w:rsidR="00022617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yazmak zorunludur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)</w:t>
            </w:r>
          </w:p>
          <w:p w14:paraId="4A554220" w14:textId="77777777" w:rsidR="00184E25" w:rsidRDefault="00184E25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4C5B0F0D" w14:textId="77777777" w:rsidR="005F1BDE" w:rsidRPr="005D5839" w:rsidRDefault="005F1BDE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43D6B3EB" w14:textId="77777777" w:rsidR="00184E25" w:rsidRPr="005D5839" w:rsidRDefault="00184E25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CB2C23" w:rsidRPr="005D5839" w14:paraId="5D69D847" w14:textId="77777777" w:rsidTr="00022617">
        <w:trPr>
          <w:trHeight w:val="1268"/>
        </w:trPr>
        <w:tc>
          <w:tcPr>
            <w:tcW w:w="9056" w:type="dxa"/>
          </w:tcPr>
          <w:p w14:paraId="5C5D4149" w14:textId="77777777" w:rsidR="00184E25" w:rsidRDefault="00184E25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lastRenderedPageBreak/>
              <w:t>Ötenazi protokolü: (Hangi metotla ötenazi yapılacağının</w:t>
            </w:r>
            <w:r w:rsidR="00022617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yazılması zorunludur. iBG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’de Eter kullanarak ötenazi protokolü uygulanması yasaktır!)</w:t>
            </w:r>
          </w:p>
          <w:p w14:paraId="009E6604" w14:textId="77777777" w:rsidR="005F1BDE" w:rsidRDefault="005F1BDE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72F28875" w14:textId="021BE8AC" w:rsidR="005F1BDE" w:rsidRPr="005D5839" w:rsidRDefault="005F1BDE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  <w:tr w:rsidR="005D5839" w:rsidRPr="005D5839" w14:paraId="29F351B2" w14:textId="77777777" w:rsidTr="00184E25">
        <w:trPr>
          <w:trHeight w:val="1080"/>
        </w:trPr>
        <w:tc>
          <w:tcPr>
            <w:tcW w:w="9056" w:type="dxa"/>
          </w:tcPr>
          <w:p w14:paraId="57BC486C" w14:textId="72A84ED4" w:rsidR="00811703" w:rsidRDefault="00C41B96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Planlanan hayvan deneylerinin</w:t>
            </w:r>
            <w:r w:rsidR="00811703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3R (Replacement, Reduction, Refinement) </w:t>
            </w:r>
            <w:r w:rsidR="00D57C1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ilkelerine</w:t>
            </w:r>
            <w:r w:rsidR="00811703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uygunluğu</w:t>
            </w:r>
            <w:r>
              <w:rPr>
                <w:rFonts w:ascii="Times New Roman" w:hAnsi="Times New Roman" w:cs="Times New Roman"/>
                <w:color w:val="000000" w:themeColor="text1"/>
                <w:lang w:val="tr-TR"/>
              </w:rPr>
              <w:t>nu açıklayınız</w:t>
            </w:r>
            <w:r w:rsidR="00811703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: (En fazla 50 kelime)</w:t>
            </w:r>
          </w:p>
          <w:p w14:paraId="6D332E13" w14:textId="77777777" w:rsidR="005F1BDE" w:rsidRDefault="005F1BDE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5F7B8836" w14:textId="77777777" w:rsidR="005F1BDE" w:rsidRDefault="005F1BDE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0CA17ADE" w14:textId="02CEBB1F" w:rsidR="005F1BDE" w:rsidRPr="005D5839" w:rsidRDefault="005F1BDE" w:rsidP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409B0BA9" w14:textId="77777777" w:rsidR="001611D1" w:rsidRPr="005D5839" w:rsidRDefault="001611D1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1910532E" w14:textId="77777777" w:rsidR="00D57C1A" w:rsidRPr="005D5839" w:rsidRDefault="00D57C1A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B2C23" w:rsidRPr="005D5839" w14:paraId="0E2E899A" w14:textId="77777777" w:rsidTr="00664B7F">
        <w:tc>
          <w:tcPr>
            <w:tcW w:w="9056" w:type="dxa"/>
          </w:tcPr>
          <w:p w14:paraId="54A662F1" w14:textId="2D179D78" w:rsidR="00664B7F" w:rsidRPr="005D5839" w:rsidRDefault="00664B7F">
            <w:pP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Kaynaklar</w:t>
            </w:r>
          </w:p>
        </w:tc>
      </w:tr>
      <w:tr w:rsidR="00664B7F" w:rsidRPr="005D5839" w14:paraId="7ABC83C2" w14:textId="77777777" w:rsidTr="00664B7F">
        <w:tc>
          <w:tcPr>
            <w:tcW w:w="9056" w:type="dxa"/>
          </w:tcPr>
          <w:p w14:paraId="7E00BEF6" w14:textId="77777777" w:rsidR="00664B7F" w:rsidRPr="005D5839" w:rsidRDefault="00664B7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7DAAD04F" w14:textId="77777777" w:rsidR="00664B7F" w:rsidRPr="005D5839" w:rsidRDefault="00664B7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1D066B1A" w14:textId="77777777" w:rsidR="00664B7F" w:rsidRPr="005D5839" w:rsidRDefault="00664B7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  <w:p w14:paraId="2A618874" w14:textId="77777777" w:rsidR="00664B7F" w:rsidRPr="005D5839" w:rsidRDefault="00664B7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1C5CE6F5" w14:textId="77777777" w:rsidR="00664B7F" w:rsidRPr="005D5839" w:rsidRDefault="00664B7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33150897" w14:textId="77777777" w:rsidR="00664B7F" w:rsidRPr="005D5839" w:rsidRDefault="00664B7F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5"/>
        <w:gridCol w:w="4671"/>
      </w:tblGrid>
      <w:tr w:rsidR="00CB2C23" w:rsidRPr="005D5839" w14:paraId="09939EEE" w14:textId="77777777" w:rsidTr="00184E25">
        <w:tc>
          <w:tcPr>
            <w:tcW w:w="9056" w:type="dxa"/>
            <w:gridSpan w:val="2"/>
          </w:tcPr>
          <w:p w14:paraId="171B3381" w14:textId="77777777" w:rsidR="00184E25" w:rsidRPr="005D5839" w:rsidRDefault="00184E25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Deney süresince hayvan sağlığı ve post operatif bakım için görevli araştırma personelinin:</w:t>
            </w:r>
          </w:p>
        </w:tc>
      </w:tr>
      <w:tr w:rsidR="00CB2C23" w:rsidRPr="005D5839" w14:paraId="34C12A8D" w14:textId="77777777" w:rsidTr="00D76B0F">
        <w:tc>
          <w:tcPr>
            <w:tcW w:w="4385" w:type="dxa"/>
          </w:tcPr>
          <w:p w14:paraId="7F44B360" w14:textId="77777777" w:rsidR="00D76B0F" w:rsidRPr="005D5839" w:rsidRDefault="00D76B0F" w:rsidP="00D76B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Adı, Soyadı</w:t>
            </w:r>
          </w:p>
        </w:tc>
        <w:tc>
          <w:tcPr>
            <w:tcW w:w="4671" w:type="dxa"/>
          </w:tcPr>
          <w:p w14:paraId="09A25C72" w14:textId="77777777" w:rsidR="00D76B0F" w:rsidRPr="005D5839" w:rsidRDefault="00D76B0F" w:rsidP="00D76B0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Telefonu</w:t>
            </w:r>
          </w:p>
        </w:tc>
      </w:tr>
      <w:tr w:rsidR="00022617" w:rsidRPr="005D5839" w14:paraId="500E2825" w14:textId="77777777" w:rsidTr="00022617">
        <w:trPr>
          <w:trHeight w:val="737"/>
        </w:trPr>
        <w:tc>
          <w:tcPr>
            <w:tcW w:w="4385" w:type="dxa"/>
          </w:tcPr>
          <w:p w14:paraId="718A3258" w14:textId="77777777" w:rsidR="00D76B0F" w:rsidRPr="005D5839" w:rsidRDefault="00D76B0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  <w:tc>
          <w:tcPr>
            <w:tcW w:w="4671" w:type="dxa"/>
          </w:tcPr>
          <w:p w14:paraId="5DBA52FA" w14:textId="77777777" w:rsidR="00D76B0F" w:rsidRPr="005D5839" w:rsidRDefault="00D76B0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4A26FFCA" w14:textId="77777777" w:rsidR="00184E25" w:rsidRPr="005D5839" w:rsidRDefault="00184E25">
      <w:pPr>
        <w:rPr>
          <w:rFonts w:ascii="Times New Roman" w:hAnsi="Times New Roman" w:cs="Times New Roman"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B2C23" w:rsidRPr="005D5839" w14:paraId="223B2D67" w14:textId="77777777" w:rsidTr="00D76B0F">
        <w:tc>
          <w:tcPr>
            <w:tcW w:w="9056" w:type="dxa"/>
          </w:tcPr>
          <w:p w14:paraId="552FB4E2" w14:textId="77777777" w:rsidR="00D76B0F" w:rsidRPr="005D5839" w:rsidRDefault="00D76B0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>Deney süresince veya sonrasında ortaya çıkabilecek</w:t>
            </w:r>
            <w:r w:rsidR="00B34D8A"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 biyolojik ve çevresel risk faktörlerini açıklayınız </w:t>
            </w:r>
          </w:p>
        </w:tc>
      </w:tr>
      <w:tr w:rsidR="008F75C1" w:rsidRPr="005D5839" w14:paraId="45C3CA9F" w14:textId="77777777" w:rsidTr="008F75C1">
        <w:trPr>
          <w:trHeight w:val="987"/>
        </w:trPr>
        <w:tc>
          <w:tcPr>
            <w:tcW w:w="9056" w:type="dxa"/>
          </w:tcPr>
          <w:p w14:paraId="53498017" w14:textId="77777777" w:rsidR="00D76B0F" w:rsidRPr="005D5839" w:rsidRDefault="00D76B0F">
            <w:pPr>
              <w:rPr>
                <w:rFonts w:ascii="Times New Roman" w:hAnsi="Times New Roman" w:cs="Times New Roman"/>
                <w:color w:val="000000" w:themeColor="text1"/>
                <w:lang w:val="tr-TR"/>
              </w:rPr>
            </w:pPr>
          </w:p>
        </w:tc>
      </w:tr>
    </w:tbl>
    <w:p w14:paraId="5670C253" w14:textId="77777777" w:rsidR="0045410E" w:rsidRPr="005D5839" w:rsidRDefault="0045410E" w:rsidP="0045410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14:paraId="3EDBD0CE" w14:textId="77777777" w:rsidR="0045410E" w:rsidRPr="005D5839" w:rsidRDefault="0045410E" w:rsidP="0045410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14:paraId="11E642D5" w14:textId="77777777" w:rsidR="0045410E" w:rsidRPr="005D5839" w:rsidRDefault="0045410E" w:rsidP="0045410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14:paraId="23411A59" w14:textId="77777777" w:rsidR="008F75C1" w:rsidRPr="005D5839" w:rsidRDefault="008F75C1" w:rsidP="0045410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  <w:sectPr w:rsidR="008F75C1" w:rsidRPr="005D5839" w:rsidSect="002149C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Y="-20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2C23" w:rsidRPr="005D5839" w14:paraId="4DAA07D2" w14:textId="77777777" w:rsidTr="00F36401">
        <w:tc>
          <w:tcPr>
            <w:tcW w:w="9067" w:type="dxa"/>
          </w:tcPr>
          <w:p w14:paraId="7C5B17B9" w14:textId="42AE5F3F" w:rsidR="00F36401" w:rsidRPr="005D5839" w:rsidRDefault="00F36401" w:rsidP="00F364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  <w:lastRenderedPageBreak/>
              <w:t>6. TAAHHÜTNAME</w:t>
            </w:r>
            <w:r w:rsidR="008F75C1" w:rsidRPr="005D5839"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  <w:t xml:space="preserve"> </w:t>
            </w:r>
          </w:p>
        </w:tc>
      </w:tr>
      <w:tr w:rsidR="00CB2C23" w:rsidRPr="005D5839" w14:paraId="45321F4F" w14:textId="77777777" w:rsidTr="00F36401">
        <w:trPr>
          <w:trHeight w:val="693"/>
        </w:trPr>
        <w:tc>
          <w:tcPr>
            <w:tcW w:w="9067" w:type="dxa"/>
          </w:tcPr>
          <w:p w14:paraId="2EE7F50A" w14:textId="13B04439" w:rsidR="00F36401" w:rsidRPr="005D5839" w:rsidRDefault="00F36401" w:rsidP="00F364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  <w:t>Proje Adı:</w:t>
            </w:r>
          </w:p>
          <w:p w14:paraId="6AEA9A66" w14:textId="77777777" w:rsidR="00F36401" w:rsidRPr="005D5839" w:rsidRDefault="00F36401" w:rsidP="00F3640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CB2C23" w:rsidRPr="005D5839" w14:paraId="57D4621F" w14:textId="77777777" w:rsidTr="00F36401">
        <w:tc>
          <w:tcPr>
            <w:tcW w:w="9067" w:type="dxa"/>
          </w:tcPr>
          <w:p w14:paraId="1EC53302" w14:textId="77777777" w:rsidR="00F36401" w:rsidRPr="005D5839" w:rsidRDefault="00F36401" w:rsidP="00F3640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  <w:p w14:paraId="35CADFE1" w14:textId="77777777" w:rsidR="00F36401" w:rsidRPr="005D5839" w:rsidRDefault="00F36401" w:rsidP="00F3640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İBG-HADYEK Yönergesini okudum. Yönergeye uygun olarak çalışacağımızı,</w:t>
            </w:r>
          </w:p>
          <w:p w14:paraId="42FB8BD0" w14:textId="77777777" w:rsidR="00F36401" w:rsidRPr="005D5839" w:rsidRDefault="00F36401" w:rsidP="00F3640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Onay alınmış çalışmada; Deney Hayvanları Kullanım Sertifikası bulunmayan kişilere deney hayvanlarında herhangi bir işlem yaptırmayacağımı,</w:t>
            </w:r>
          </w:p>
          <w:p w14:paraId="472F7292" w14:textId="77777777" w:rsidR="00F36401" w:rsidRPr="005D5839" w:rsidRDefault="00F36401" w:rsidP="00F3640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Çalışma sürecinde işlemlerde ve çalışma ekibinde yapılacak değişiklikler için Yerel Etik Kurul’un iznini alacağımı,</w:t>
            </w:r>
          </w:p>
          <w:p w14:paraId="024B13E0" w14:textId="77777777" w:rsidR="00F36401" w:rsidRPr="005D5839" w:rsidRDefault="00F36401" w:rsidP="00F3640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Çalışmanın bitimini müteakip 3 ay içerisinde Yerel Etik Kurul’a bildireceğimi,</w:t>
            </w:r>
          </w:p>
          <w:p w14:paraId="15461AC5" w14:textId="77777777" w:rsidR="00F36401" w:rsidRPr="005D5839" w:rsidRDefault="00F36401" w:rsidP="00F3640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Bu çalışma süresince, </w:t>
            </w:r>
            <w:r w:rsidRPr="005D5839">
              <w:rPr>
                <w:rFonts w:ascii="Times New Roman" w:hAnsi="Times New Roman" w:cs="Times New Roman"/>
                <w:color w:val="000000" w:themeColor="text1"/>
                <w:lang w:val="tr-TR"/>
              </w:rPr>
              <w:t xml:space="preserve">İBG-HADYEK </w:t>
            </w:r>
            <w:r w:rsidRPr="005D5839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yönergesinde yer alan etik ilkelere uyacağımızı, beklenmeyen ters bir etki veya olay olduğunda derhal İBG-HADYEK’e bildireceğimizi taahhüt ederim/ederiz. </w:t>
            </w:r>
          </w:p>
          <w:p w14:paraId="3D7DB95B" w14:textId="77777777" w:rsidR="00F36401" w:rsidRPr="005D5839" w:rsidRDefault="00F36401" w:rsidP="00F364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  <w:p w14:paraId="1B3CB4F9" w14:textId="77777777" w:rsidR="00F36401" w:rsidRPr="005D5839" w:rsidRDefault="00F36401" w:rsidP="00F364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  <w:tbl>
            <w:tblPr>
              <w:tblStyle w:val="TabloKlavuzu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2791"/>
              <w:gridCol w:w="2911"/>
            </w:tblGrid>
            <w:tr w:rsidR="00CB2C23" w:rsidRPr="005D5839" w14:paraId="17F7AA9B" w14:textId="77777777" w:rsidTr="0042573F">
              <w:tc>
                <w:tcPr>
                  <w:tcW w:w="3018" w:type="dxa"/>
                </w:tcPr>
                <w:p w14:paraId="02F770EE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69B3FDFA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39233D69" w14:textId="77777777" w:rsidR="00F36401" w:rsidRPr="005D5839" w:rsidRDefault="00F36401" w:rsidP="00C41B96">
                  <w:pPr>
                    <w:framePr w:hSpace="141" w:wrap="around" w:vAnchor="text" w:hAnchor="margin" w:y="-202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  <w:r w:rsidRPr="005D5839"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  <w:t>Çalışma Yürütücüsü</w:t>
                  </w:r>
                </w:p>
              </w:tc>
            </w:tr>
            <w:tr w:rsidR="00CB2C23" w:rsidRPr="005D5839" w14:paraId="5209CA11" w14:textId="77777777" w:rsidTr="0042573F">
              <w:tc>
                <w:tcPr>
                  <w:tcW w:w="3018" w:type="dxa"/>
                </w:tcPr>
                <w:p w14:paraId="1358BE66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4E8D0A79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13D79F5F" w14:textId="77777777" w:rsidR="00F36401" w:rsidRPr="005D5839" w:rsidRDefault="00F36401" w:rsidP="00C41B96">
                  <w:pPr>
                    <w:framePr w:hSpace="141" w:wrap="around" w:vAnchor="text" w:hAnchor="margin" w:y="-202"/>
                    <w:pBdr>
                      <w:right w:val="single" w:sz="4" w:space="4" w:color="auto"/>
                    </w:pBdr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  <w:r w:rsidRPr="005D5839"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  <w:t>(Adı, Soyadı, İmzası)</w:t>
                  </w:r>
                </w:p>
              </w:tc>
            </w:tr>
            <w:tr w:rsidR="00CB2C23" w:rsidRPr="005D5839" w14:paraId="6FC6F469" w14:textId="77777777" w:rsidTr="00F36401">
              <w:trPr>
                <w:trHeight w:val="1426"/>
              </w:trPr>
              <w:tc>
                <w:tcPr>
                  <w:tcW w:w="3018" w:type="dxa"/>
                </w:tcPr>
                <w:p w14:paraId="5C99BDC0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111144D9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5E8AE0FE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  <w:p w14:paraId="10E657E7" w14:textId="77777777" w:rsidR="00F36401" w:rsidRPr="005D5839" w:rsidRDefault="00F36401" w:rsidP="00C41B96">
                  <w:pPr>
                    <w:framePr w:hSpace="141" w:wrap="around" w:vAnchor="text" w:hAnchor="margin" w:y="-2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  <w:r w:rsidRPr="005D5839"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  <w:t>…/…/20</w:t>
                  </w:r>
                </w:p>
              </w:tc>
            </w:tr>
          </w:tbl>
          <w:p w14:paraId="55311A8C" w14:textId="77777777" w:rsidR="00F36401" w:rsidRPr="005D5839" w:rsidRDefault="00F36401" w:rsidP="00F36401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</w:tbl>
    <w:p w14:paraId="68106FC5" w14:textId="3F6C6BED" w:rsidR="00DB3EA9" w:rsidRPr="005D5839" w:rsidRDefault="00DB3EA9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05340AA6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38892DEA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01B338E9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539B0062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7C6AA337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2204703D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1F52A65C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40C4D4DD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5A26FA06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2452ACEC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12C08D10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7FF0628B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4401767E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072B8D54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2CD982EB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2F803C13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658D8269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00D0EA5D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tbl>
      <w:tblPr>
        <w:tblStyle w:val="TabloKlavuzu"/>
        <w:tblpPr w:leftFromText="141" w:rightFromText="141" w:vertAnchor="text" w:horzAnchor="margin" w:tblpY="-20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75C1" w:rsidRPr="005D5839" w14:paraId="42607E5C" w14:textId="77777777" w:rsidTr="002379CA">
        <w:tc>
          <w:tcPr>
            <w:tcW w:w="9067" w:type="dxa"/>
          </w:tcPr>
          <w:p w14:paraId="5D2A7F3F" w14:textId="3E936E4C" w:rsidR="008F75C1" w:rsidRPr="005D5839" w:rsidRDefault="008F75C1" w:rsidP="002379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  <w:lastRenderedPageBreak/>
              <w:t>7. ÇIKAR İLİŞKİ BELGESİ</w:t>
            </w:r>
          </w:p>
        </w:tc>
      </w:tr>
      <w:tr w:rsidR="008F75C1" w:rsidRPr="005D5839" w14:paraId="7C443D3E" w14:textId="77777777" w:rsidTr="002379CA">
        <w:trPr>
          <w:trHeight w:val="693"/>
        </w:trPr>
        <w:tc>
          <w:tcPr>
            <w:tcW w:w="9067" w:type="dxa"/>
          </w:tcPr>
          <w:p w14:paraId="0ADC6D89" w14:textId="77777777" w:rsidR="008F75C1" w:rsidRPr="005D5839" w:rsidRDefault="008F75C1" w:rsidP="002379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</w:pPr>
            <w:r w:rsidRPr="005D5839">
              <w:rPr>
                <w:rFonts w:ascii="Times New Roman" w:eastAsia="Times New Roman" w:hAnsi="Times New Roman" w:cs="Times New Roman"/>
                <w:b/>
                <w:color w:val="000000" w:themeColor="text1"/>
                <w:lang w:val="tr-TR" w:eastAsia="tr-TR"/>
              </w:rPr>
              <w:t>Proje Adı:</w:t>
            </w:r>
          </w:p>
          <w:p w14:paraId="4562D9A4" w14:textId="77777777" w:rsidR="008F75C1" w:rsidRPr="005D5839" w:rsidRDefault="008F75C1" w:rsidP="002379CA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  <w:tr w:rsidR="008F75C1" w:rsidRPr="005D5839" w14:paraId="1DFACEDA" w14:textId="77777777" w:rsidTr="002379CA">
        <w:tc>
          <w:tcPr>
            <w:tcW w:w="9067" w:type="dxa"/>
          </w:tcPr>
          <w:p w14:paraId="60EE7D77" w14:textId="1C811F89" w:rsidR="008F75C1" w:rsidRPr="00CC42E3" w:rsidRDefault="00CC42E3" w:rsidP="00CC42E3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7266">
              <w:fldChar w:fldCharType="separate"/>
            </w:r>
            <w:r>
              <w:fldChar w:fldCharType="end"/>
            </w:r>
            <w:r>
              <w:t xml:space="preserve"> </w:t>
            </w:r>
            <w:r w:rsidR="008F75C1" w:rsidRPr="00CC42E3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Söz konusu projede herhangi bir çıkar ilişkisi bulunmadığını beyan ederim </w:t>
            </w:r>
          </w:p>
          <w:p w14:paraId="6FFBB649" w14:textId="5F2AB750" w:rsidR="008F75C1" w:rsidRPr="00CC42E3" w:rsidRDefault="00CC42E3" w:rsidP="00CC42E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7266">
              <w:fldChar w:fldCharType="separate"/>
            </w:r>
            <w:r>
              <w:fldChar w:fldCharType="end"/>
            </w:r>
            <w:r>
              <w:t xml:space="preserve"> </w:t>
            </w:r>
            <w:r w:rsidR="000E222D" w:rsidRPr="00CC42E3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Söz konusu projede </w:t>
            </w:r>
            <w:r w:rsidR="005D5839" w:rsidRPr="00CC42E3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çıkar ilişkisi bulunmaktadır (Açıklayınız):</w:t>
            </w:r>
          </w:p>
          <w:p w14:paraId="117ADAE7" w14:textId="77777777" w:rsidR="005D5839" w:rsidRPr="005D5839" w:rsidRDefault="005D5839" w:rsidP="002379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  <w:p w14:paraId="268CF207" w14:textId="77777777" w:rsidR="008F75C1" w:rsidRPr="005D5839" w:rsidRDefault="008F75C1" w:rsidP="002379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  <w:tbl>
            <w:tblPr>
              <w:tblStyle w:val="TabloKlavuzu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2791"/>
              <w:gridCol w:w="2911"/>
            </w:tblGrid>
            <w:tr w:rsidR="008F75C1" w:rsidRPr="005D5839" w14:paraId="7B678C68" w14:textId="77777777" w:rsidTr="002379CA">
              <w:tc>
                <w:tcPr>
                  <w:tcW w:w="3018" w:type="dxa"/>
                </w:tcPr>
                <w:p w14:paraId="082DB26A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5C224501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29BE0F8E" w14:textId="77777777" w:rsidR="008F75C1" w:rsidRPr="005D5839" w:rsidRDefault="008F75C1" w:rsidP="00C41B96">
                  <w:pPr>
                    <w:framePr w:hSpace="141" w:wrap="around" w:vAnchor="text" w:hAnchor="margin" w:y="-202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  <w:r w:rsidRPr="005D5839"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  <w:t>Çalışma Yürütücüsü</w:t>
                  </w:r>
                </w:p>
              </w:tc>
            </w:tr>
            <w:tr w:rsidR="008F75C1" w:rsidRPr="005D5839" w14:paraId="31C8BC3F" w14:textId="77777777" w:rsidTr="002379CA">
              <w:tc>
                <w:tcPr>
                  <w:tcW w:w="3018" w:type="dxa"/>
                </w:tcPr>
                <w:p w14:paraId="4E82591B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79A14D3A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3C1CA3E7" w14:textId="77777777" w:rsidR="008F75C1" w:rsidRPr="005D5839" w:rsidRDefault="008F75C1" w:rsidP="00C41B96">
                  <w:pPr>
                    <w:framePr w:hSpace="141" w:wrap="around" w:vAnchor="text" w:hAnchor="margin" w:y="-202"/>
                    <w:pBdr>
                      <w:right w:val="single" w:sz="4" w:space="4" w:color="auto"/>
                    </w:pBdr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  <w:r w:rsidRPr="005D5839"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  <w:t>(Adı, Soyadı, İmzası)</w:t>
                  </w:r>
                </w:p>
              </w:tc>
            </w:tr>
            <w:tr w:rsidR="008F75C1" w:rsidRPr="005D5839" w14:paraId="3485ABA8" w14:textId="77777777" w:rsidTr="002379CA">
              <w:trPr>
                <w:trHeight w:val="1426"/>
              </w:trPr>
              <w:tc>
                <w:tcPr>
                  <w:tcW w:w="3018" w:type="dxa"/>
                </w:tcPr>
                <w:p w14:paraId="7CEA82DE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4BAB7183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</w:tc>
              <w:tc>
                <w:tcPr>
                  <w:tcW w:w="3019" w:type="dxa"/>
                </w:tcPr>
                <w:p w14:paraId="0B2E99F7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</w:p>
                <w:p w14:paraId="15D55760" w14:textId="77777777" w:rsidR="008F75C1" w:rsidRPr="005D5839" w:rsidRDefault="008F75C1" w:rsidP="00C41B96">
                  <w:pPr>
                    <w:framePr w:hSpace="141" w:wrap="around" w:vAnchor="text" w:hAnchor="margin" w:y="-20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</w:pPr>
                  <w:r w:rsidRPr="005D5839">
                    <w:rPr>
                      <w:rFonts w:ascii="Times New Roman" w:eastAsia="Times New Roman" w:hAnsi="Times New Roman" w:cs="Times New Roman"/>
                      <w:color w:val="000000" w:themeColor="text1"/>
                      <w:lang w:val="tr-TR" w:eastAsia="tr-TR"/>
                    </w:rPr>
                    <w:t>…/…/20</w:t>
                  </w:r>
                </w:p>
              </w:tc>
            </w:tr>
          </w:tbl>
          <w:p w14:paraId="07172533" w14:textId="77777777" w:rsidR="008F75C1" w:rsidRPr="005D5839" w:rsidRDefault="008F75C1" w:rsidP="002379CA">
            <w:pPr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</w:p>
        </w:tc>
      </w:tr>
    </w:tbl>
    <w:p w14:paraId="69BB9AB2" w14:textId="77777777" w:rsidR="008F75C1" w:rsidRPr="005D5839" w:rsidRDefault="008F75C1" w:rsidP="00F36401">
      <w:pPr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sectPr w:rsidR="008F75C1" w:rsidRPr="005D5839" w:rsidSect="002149C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CA9E" w14:textId="77777777" w:rsidR="002B7266" w:rsidRDefault="002B7266" w:rsidP="00075B8E">
      <w:r>
        <w:separator/>
      </w:r>
    </w:p>
  </w:endnote>
  <w:endnote w:type="continuationSeparator" w:id="0">
    <w:p w14:paraId="3AAEA224" w14:textId="77777777" w:rsidR="002B7266" w:rsidRDefault="002B7266" w:rsidP="0007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154224078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AB3EEA4" w14:textId="4FA6D930" w:rsidR="00075B8E" w:rsidRDefault="00075B8E" w:rsidP="0014792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72111C8" w14:textId="77777777" w:rsidR="00075B8E" w:rsidRDefault="00075B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172686562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6DD0C0D" w14:textId="032075F5" w:rsidR="00075B8E" w:rsidRDefault="00075B8E" w:rsidP="0014792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CA02FC">
          <w:rPr>
            <w:rStyle w:val="SayfaNumaras"/>
            <w:noProof/>
          </w:rPr>
          <w:t>5</w:t>
        </w:r>
        <w:r>
          <w:rPr>
            <w:rStyle w:val="SayfaNumaras"/>
          </w:rPr>
          <w:fldChar w:fldCharType="end"/>
        </w:r>
      </w:p>
    </w:sdtContent>
  </w:sdt>
  <w:p w14:paraId="62EDC64B" w14:textId="77777777" w:rsidR="00075B8E" w:rsidRDefault="00075B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CB8AE" w14:textId="77777777" w:rsidR="002B7266" w:rsidRDefault="002B7266" w:rsidP="00075B8E">
      <w:r>
        <w:separator/>
      </w:r>
    </w:p>
  </w:footnote>
  <w:footnote w:type="continuationSeparator" w:id="0">
    <w:p w14:paraId="6D2A0793" w14:textId="77777777" w:rsidR="002B7266" w:rsidRDefault="002B7266" w:rsidP="0007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4C4"/>
    <w:multiLevelType w:val="hybridMultilevel"/>
    <w:tmpl w:val="BA6A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7FB3"/>
    <w:multiLevelType w:val="multilevel"/>
    <w:tmpl w:val="4FF2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891363"/>
    <w:multiLevelType w:val="hybridMultilevel"/>
    <w:tmpl w:val="BCC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286A"/>
    <w:multiLevelType w:val="hybridMultilevel"/>
    <w:tmpl w:val="468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71"/>
    <w:rsid w:val="00014F6E"/>
    <w:rsid w:val="00022617"/>
    <w:rsid w:val="00023014"/>
    <w:rsid w:val="00033909"/>
    <w:rsid w:val="00062A05"/>
    <w:rsid w:val="00075B8E"/>
    <w:rsid w:val="000E222D"/>
    <w:rsid w:val="00106F59"/>
    <w:rsid w:val="00114D21"/>
    <w:rsid w:val="00137ED1"/>
    <w:rsid w:val="001611D1"/>
    <w:rsid w:val="00184E25"/>
    <w:rsid w:val="00193B71"/>
    <w:rsid w:val="001C5E1A"/>
    <w:rsid w:val="001E0A9D"/>
    <w:rsid w:val="002149C0"/>
    <w:rsid w:val="002601DE"/>
    <w:rsid w:val="002672D7"/>
    <w:rsid w:val="002761C0"/>
    <w:rsid w:val="0029212D"/>
    <w:rsid w:val="002B7266"/>
    <w:rsid w:val="003450F6"/>
    <w:rsid w:val="00375CC6"/>
    <w:rsid w:val="00393CBF"/>
    <w:rsid w:val="003A2FFC"/>
    <w:rsid w:val="003A4A85"/>
    <w:rsid w:val="003D7071"/>
    <w:rsid w:val="003F03FA"/>
    <w:rsid w:val="00414CAB"/>
    <w:rsid w:val="0045410E"/>
    <w:rsid w:val="00455595"/>
    <w:rsid w:val="00496BCA"/>
    <w:rsid w:val="004B44FB"/>
    <w:rsid w:val="00525DC6"/>
    <w:rsid w:val="005A00D6"/>
    <w:rsid w:val="005B0E73"/>
    <w:rsid w:val="005C1199"/>
    <w:rsid w:val="005D5839"/>
    <w:rsid w:val="005F1BDE"/>
    <w:rsid w:val="00613077"/>
    <w:rsid w:val="00656380"/>
    <w:rsid w:val="006635A9"/>
    <w:rsid w:val="00664B7F"/>
    <w:rsid w:val="006656E4"/>
    <w:rsid w:val="0067027B"/>
    <w:rsid w:val="0068294D"/>
    <w:rsid w:val="006A27B7"/>
    <w:rsid w:val="006B6CCF"/>
    <w:rsid w:val="006C1889"/>
    <w:rsid w:val="007613BF"/>
    <w:rsid w:val="00780056"/>
    <w:rsid w:val="00794858"/>
    <w:rsid w:val="0079737F"/>
    <w:rsid w:val="007A4826"/>
    <w:rsid w:val="007B5BB9"/>
    <w:rsid w:val="007F74E8"/>
    <w:rsid w:val="007F7BA1"/>
    <w:rsid w:val="00811703"/>
    <w:rsid w:val="00842BFF"/>
    <w:rsid w:val="008F75C1"/>
    <w:rsid w:val="00922662"/>
    <w:rsid w:val="0096371B"/>
    <w:rsid w:val="00963BCA"/>
    <w:rsid w:val="009B6519"/>
    <w:rsid w:val="009E6D3C"/>
    <w:rsid w:val="00A33925"/>
    <w:rsid w:val="00A94453"/>
    <w:rsid w:val="00AB3BFD"/>
    <w:rsid w:val="00B341DC"/>
    <w:rsid w:val="00B34D8A"/>
    <w:rsid w:val="00B35348"/>
    <w:rsid w:val="00BA184B"/>
    <w:rsid w:val="00BE1D01"/>
    <w:rsid w:val="00BF00E7"/>
    <w:rsid w:val="00BF0AFD"/>
    <w:rsid w:val="00C41B96"/>
    <w:rsid w:val="00C45ABD"/>
    <w:rsid w:val="00C65829"/>
    <w:rsid w:val="00CA02FC"/>
    <w:rsid w:val="00CB2C23"/>
    <w:rsid w:val="00CC42E3"/>
    <w:rsid w:val="00D31154"/>
    <w:rsid w:val="00D50E1C"/>
    <w:rsid w:val="00D57C1A"/>
    <w:rsid w:val="00D750A3"/>
    <w:rsid w:val="00D76B0F"/>
    <w:rsid w:val="00D87F0C"/>
    <w:rsid w:val="00DB320A"/>
    <w:rsid w:val="00DB3EA9"/>
    <w:rsid w:val="00DE34F8"/>
    <w:rsid w:val="00E56008"/>
    <w:rsid w:val="00E9744A"/>
    <w:rsid w:val="00EB6A24"/>
    <w:rsid w:val="00ED0FC9"/>
    <w:rsid w:val="00F00436"/>
    <w:rsid w:val="00F1577D"/>
    <w:rsid w:val="00F36401"/>
    <w:rsid w:val="00F852AB"/>
    <w:rsid w:val="00F9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EA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1D01"/>
    <w:pPr>
      <w:ind w:left="720"/>
      <w:contextualSpacing/>
    </w:pPr>
  </w:style>
  <w:style w:type="character" w:customStyle="1" w:styleId="grame">
    <w:name w:val="grame"/>
    <w:basedOn w:val="VarsaylanParagrafYazTipi"/>
    <w:rsid w:val="00375CC6"/>
  </w:style>
  <w:style w:type="paragraph" w:styleId="stbilgi">
    <w:name w:val="header"/>
    <w:basedOn w:val="Normal"/>
    <w:link w:val="stbilgiChar"/>
    <w:uiPriority w:val="99"/>
    <w:unhideWhenUsed/>
    <w:rsid w:val="00075B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5B8E"/>
  </w:style>
  <w:style w:type="paragraph" w:styleId="Altbilgi">
    <w:name w:val="footer"/>
    <w:basedOn w:val="Normal"/>
    <w:link w:val="AltbilgiChar"/>
    <w:uiPriority w:val="99"/>
    <w:unhideWhenUsed/>
    <w:rsid w:val="00075B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5B8E"/>
  </w:style>
  <w:style w:type="character" w:styleId="SayfaNumaras">
    <w:name w:val="page number"/>
    <w:basedOn w:val="VarsaylanParagrafYazTipi"/>
    <w:uiPriority w:val="99"/>
    <w:semiHidden/>
    <w:unhideWhenUsed/>
    <w:rsid w:val="00075B8E"/>
  </w:style>
  <w:style w:type="paragraph" w:styleId="BalonMetni">
    <w:name w:val="Balloon Text"/>
    <w:basedOn w:val="Normal"/>
    <w:link w:val="BalonMetniChar"/>
    <w:uiPriority w:val="99"/>
    <w:semiHidden/>
    <w:unhideWhenUsed/>
    <w:rsid w:val="00393C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CBF"/>
    <w:rPr>
      <w:rFonts w:ascii="Segoe UI" w:hAnsi="Segoe UI" w:cs="Segoe UI"/>
      <w:sz w:val="18"/>
      <w:szCs w:val="18"/>
    </w:rPr>
  </w:style>
  <w:style w:type="paragraph" w:customStyle="1" w:styleId="3-NormalYaz">
    <w:name w:val="3-Normal Yazı"/>
    <w:rsid w:val="00062A05"/>
    <w:pPr>
      <w:tabs>
        <w:tab w:val="left" w:pos="566"/>
      </w:tabs>
      <w:jc w:val="both"/>
    </w:pPr>
    <w:rPr>
      <w:rFonts w:ascii="Times New Roman" w:eastAsia="ヒラギノ明朝 Pro W3" w:hAnsi="Times" w:cs="Times New Roman"/>
      <w:sz w:val="19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6694CF-DB37-4E6E-8CF0-E8CA9C5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r Keleş</dc:creator>
  <cp:keywords/>
  <dc:description/>
  <cp:lastModifiedBy>Gülçin Akdoğan</cp:lastModifiedBy>
  <cp:revision>7</cp:revision>
  <cp:lastPrinted>2018-07-19T11:10:00Z</cp:lastPrinted>
  <dcterms:created xsi:type="dcterms:W3CDTF">2018-07-19T10:53:00Z</dcterms:created>
  <dcterms:modified xsi:type="dcterms:W3CDTF">2018-08-10T13:38:00Z</dcterms:modified>
</cp:coreProperties>
</file>